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04" w:rsidRPr="00CB4804" w:rsidRDefault="001E23E1" w:rsidP="00CB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B4804" w:rsidRPr="00CB480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CB480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CB480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CB480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B480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CB4804" w:rsidRPr="00CB4804" w:rsidRDefault="00CB4804" w:rsidP="00CB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04">
        <w:rPr>
          <w:rFonts w:ascii="Times New Roman" w:hAnsi="Times New Roman"/>
          <w:sz w:val="28"/>
          <w:szCs w:val="28"/>
        </w:rPr>
        <w:br w:type="page"/>
      </w:r>
    </w:p>
    <w:p w:rsidR="00CB4804" w:rsidRPr="00CB4804" w:rsidRDefault="00E410D2" w:rsidP="00CB4804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5" style="width:752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A825F1" w:rsidRPr="007B7FCC" w:rsidRDefault="00A825F1" w:rsidP="0002638F">
                  <w:pPr>
                    <w:pStyle w:val="a4"/>
                    <w:jc w:val="center"/>
                    <w:rPr>
                      <w:b/>
                    </w:rPr>
                  </w:pPr>
                  <w:r w:rsidRPr="007B7FCC">
                    <w:rPr>
                      <w:b/>
                      <w:sz w:val="28"/>
                      <w:szCs w:val="28"/>
                    </w:rPr>
                    <w:t>Сценарные условия и основные параметры</w:t>
                  </w:r>
                  <w:r>
                    <w:rPr>
                      <w:b/>
                    </w:rPr>
                    <w:t xml:space="preserve"> </w:t>
                  </w:r>
                  <w:r w:rsidRPr="007B7FCC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A825F1" w:rsidRPr="0002638F" w:rsidRDefault="00A825F1" w:rsidP="0002638F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7B7FCC">
                    <w:rPr>
                      <w:b/>
                      <w:sz w:val="28"/>
                      <w:szCs w:val="28"/>
                    </w:rPr>
                    <w:t>Липовского</w:t>
                  </w:r>
                  <w:proofErr w:type="spellEnd"/>
                  <w:r w:rsidRPr="007B7FCC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="00D039EE">
                    <w:rPr>
                      <w:b/>
                      <w:sz w:val="28"/>
                      <w:szCs w:val="28"/>
                    </w:rPr>
                    <w:t>на 2022-2024</w:t>
                  </w:r>
                  <w:r w:rsidRPr="007B7FCC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A825F1" w:rsidRPr="0002638F" w:rsidRDefault="00A825F1" w:rsidP="0002638F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02638F" w:rsidRDefault="0002638F" w:rsidP="0002638F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02638F" w:rsidRDefault="0002638F" w:rsidP="0002638F">
      <w:pPr>
        <w:pStyle w:val="a4"/>
        <w:ind w:firstLine="540"/>
        <w:jc w:val="both"/>
      </w:pPr>
    </w:p>
    <w:p w:rsidR="0002638F" w:rsidRDefault="0002638F" w:rsidP="0002638F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Объем валовой продукции сельского хозяйства в 2022 году составит </w:t>
      </w:r>
      <w:r>
        <w:rPr>
          <w:color w:val="000000"/>
          <w:sz w:val="28"/>
        </w:rPr>
        <w:t>676,1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5,8</w:t>
      </w:r>
      <w:r>
        <w:rPr>
          <w:sz w:val="28"/>
        </w:rPr>
        <w:t xml:space="preserve">% уровня 2021 года, в 2023 году- </w:t>
      </w:r>
      <w:r>
        <w:rPr>
          <w:color w:val="000000"/>
          <w:sz w:val="28"/>
        </w:rPr>
        <w:t>704,8</w:t>
      </w:r>
      <w:r>
        <w:rPr>
          <w:sz w:val="28"/>
        </w:rPr>
        <w:t xml:space="preserve"> млн.руб. Или </w:t>
      </w:r>
      <w:r>
        <w:rPr>
          <w:color w:val="000000"/>
          <w:sz w:val="28"/>
        </w:rPr>
        <w:t>104,2</w:t>
      </w:r>
      <w:r>
        <w:rPr>
          <w:sz w:val="28"/>
        </w:rPr>
        <w:t>% уровня 202</w:t>
      </w:r>
      <w:r>
        <w:rPr>
          <w:color w:val="000000"/>
          <w:sz w:val="28"/>
        </w:rPr>
        <w:t>2</w:t>
      </w:r>
      <w:r>
        <w:rPr>
          <w:sz w:val="28"/>
        </w:rPr>
        <w:t xml:space="preserve"> года, в 2024 году – 730,8 млн.руб. Или </w:t>
      </w:r>
      <w:r>
        <w:rPr>
          <w:color w:val="000000"/>
          <w:sz w:val="28"/>
        </w:rPr>
        <w:t>103,7</w:t>
      </w:r>
      <w:r>
        <w:rPr>
          <w:sz w:val="28"/>
        </w:rPr>
        <w:t>% уровня 2023 года.</w:t>
      </w:r>
    </w:p>
    <w:p w:rsidR="0002638F" w:rsidRDefault="0002638F" w:rsidP="0002638F">
      <w:pPr>
        <w:pStyle w:val="a4"/>
        <w:jc w:val="both"/>
      </w:pPr>
    </w:p>
    <w:p w:rsidR="0002638F" w:rsidRDefault="0002638F" w:rsidP="0002638F">
      <w:pPr>
        <w:pStyle w:val="a4"/>
        <w:jc w:val="both"/>
      </w:pPr>
      <w:r>
        <w:rPr>
          <w:sz w:val="28"/>
        </w:rPr>
        <w:t xml:space="preserve">      Оборот розничной торговли в 2022 году увеличится на 5% по сравнению с 2021 годом и составит </w:t>
      </w:r>
      <w:r>
        <w:rPr>
          <w:color w:val="000000"/>
          <w:sz w:val="28"/>
          <w:lang w:eastAsia="zh-CN"/>
        </w:rPr>
        <w:t>126,8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130,8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3,2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 xml:space="preserve">138,6 </w:t>
      </w:r>
      <w:r>
        <w:rPr>
          <w:sz w:val="28"/>
        </w:rPr>
        <w:t xml:space="preserve">млн.руб. или </w:t>
      </w:r>
    </w:p>
    <w:p w:rsidR="0002638F" w:rsidRDefault="0002638F" w:rsidP="0002638F">
      <w:pPr>
        <w:pStyle w:val="a4"/>
        <w:jc w:val="both"/>
        <w:rPr>
          <w:color w:val="000000"/>
          <w:sz w:val="28"/>
          <w:shd w:val="clear" w:color="auto" w:fill="FFFF00"/>
        </w:rPr>
      </w:pPr>
      <w:r>
        <w:rPr>
          <w:color w:val="000000"/>
          <w:sz w:val="28"/>
          <w:lang w:eastAsia="zh-CN"/>
        </w:rPr>
        <w:t>105,9</w:t>
      </w:r>
      <w:r>
        <w:rPr>
          <w:sz w:val="28"/>
        </w:rPr>
        <w:t>% уровня 202</w:t>
      </w:r>
      <w:r>
        <w:rPr>
          <w:color w:val="000000"/>
          <w:sz w:val="28"/>
          <w:lang w:eastAsia="zh-CN"/>
        </w:rPr>
        <w:t>3</w:t>
      </w:r>
      <w:r>
        <w:rPr>
          <w:sz w:val="28"/>
        </w:rPr>
        <w:t xml:space="preserve"> года.</w:t>
      </w:r>
      <w:r>
        <w:rPr>
          <w:color w:val="000000"/>
          <w:sz w:val="28"/>
        </w:rPr>
        <w:t xml:space="preserve">   </w:t>
      </w:r>
      <w:r>
        <w:rPr>
          <w:sz w:val="28"/>
        </w:rPr>
        <w:t xml:space="preserve"> </w:t>
      </w:r>
      <w:r>
        <w:rPr>
          <w:color w:val="000000"/>
          <w:sz w:val="28"/>
          <w:shd w:val="clear" w:color="auto" w:fill="FFFF00"/>
        </w:rPr>
        <w:t xml:space="preserve"> </w:t>
      </w:r>
    </w:p>
    <w:p w:rsidR="0002638F" w:rsidRDefault="0002638F" w:rsidP="0002638F">
      <w:pPr>
        <w:pStyle w:val="a4"/>
        <w:jc w:val="both"/>
      </w:pPr>
    </w:p>
    <w:p w:rsidR="0002638F" w:rsidRDefault="0002638F" w:rsidP="0002638F">
      <w:pPr>
        <w:pStyle w:val="a4"/>
        <w:jc w:val="both"/>
        <w:rPr>
          <w:sz w:val="28"/>
        </w:rPr>
      </w:pPr>
      <w:r>
        <w:rPr>
          <w:sz w:val="28"/>
        </w:rPr>
        <w:t xml:space="preserve">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2,1</w:t>
      </w:r>
      <w:r>
        <w:rPr>
          <w:sz w:val="28"/>
        </w:rPr>
        <w:t xml:space="preserve"> млн. руб. или </w:t>
      </w:r>
      <w:r>
        <w:rPr>
          <w:color w:val="000000"/>
          <w:sz w:val="28"/>
          <w:lang w:eastAsia="zh-CN"/>
        </w:rPr>
        <w:t>102,4</w:t>
      </w:r>
      <w:r>
        <w:rPr>
          <w:sz w:val="28"/>
        </w:rPr>
        <w:t xml:space="preserve"> % уровня 2021 года, в 2023 году – </w:t>
      </w:r>
      <w:r>
        <w:rPr>
          <w:color w:val="000000"/>
          <w:sz w:val="28"/>
          <w:lang w:eastAsia="zh-CN"/>
        </w:rPr>
        <w:t>2,3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7,1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2,5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9,3</w:t>
      </w:r>
      <w:r>
        <w:rPr>
          <w:sz w:val="28"/>
        </w:rPr>
        <w:t>% уровня 2023 года.</w:t>
      </w:r>
    </w:p>
    <w:p w:rsidR="0002638F" w:rsidRDefault="0002638F" w:rsidP="0002638F">
      <w:pPr>
        <w:pStyle w:val="a4"/>
        <w:jc w:val="both"/>
      </w:pPr>
    </w:p>
    <w:p w:rsidR="0002638F" w:rsidRDefault="0002638F" w:rsidP="0002638F">
      <w:pPr>
        <w:pStyle w:val="a4"/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8 905,6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31 028,6</w:t>
      </w:r>
      <w:r>
        <w:rPr>
          <w:sz w:val="28"/>
        </w:rPr>
        <w:t xml:space="preserve"> руб. или 107,3% уровня 2022 года, в 2024 году — </w:t>
      </w:r>
      <w:r>
        <w:rPr>
          <w:color w:val="000000"/>
          <w:sz w:val="28"/>
          <w:lang w:eastAsia="zh-CN"/>
        </w:rPr>
        <w:t>33 363,6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>% уровня 2023 года.</w:t>
      </w:r>
    </w:p>
    <w:p w:rsidR="0002638F" w:rsidRDefault="0002638F" w:rsidP="0002638F">
      <w:pPr>
        <w:pStyle w:val="a4"/>
        <w:jc w:val="both"/>
      </w:pPr>
    </w:p>
    <w:p w:rsidR="0002638F" w:rsidRDefault="0002638F" w:rsidP="0002638F">
      <w:pPr>
        <w:pStyle w:val="a4"/>
        <w:jc w:val="both"/>
      </w:pPr>
      <w:r>
        <w:rPr>
          <w:sz w:val="28"/>
        </w:rPr>
        <w:t xml:space="preserve">    Валовой внутренний продукт в 2022 году составит </w:t>
      </w:r>
      <w:r>
        <w:rPr>
          <w:color w:val="000000"/>
          <w:sz w:val="28"/>
          <w:lang w:eastAsia="zh-CN"/>
        </w:rPr>
        <w:t>799,0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4,8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833,9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4,4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864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6</w:t>
      </w:r>
      <w:r>
        <w:rPr>
          <w:sz w:val="28"/>
        </w:rPr>
        <w:t>% уровня 2023 года.</w:t>
      </w:r>
    </w:p>
    <w:p w:rsidR="00DF6A07" w:rsidRDefault="00DF6A07" w:rsidP="00FC1BA2">
      <w:pPr>
        <w:ind w:firstLine="567"/>
        <w:rPr>
          <w:rFonts w:ascii="Times New Roman" w:hAnsi="Times New Roman"/>
          <w:sz w:val="28"/>
          <w:szCs w:val="28"/>
        </w:rPr>
      </w:pPr>
    </w:p>
    <w:p w:rsidR="00FC1BA2" w:rsidRPr="009B1EE7" w:rsidRDefault="00FC1BA2" w:rsidP="00FC1BA2">
      <w:pPr>
        <w:ind w:firstLine="567"/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9B1EE7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9B1EE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FC1BA2" w:rsidRPr="009B1EE7" w:rsidRDefault="00D72054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FC1BA2" w:rsidRPr="009B1EE7">
        <w:rPr>
          <w:rFonts w:ascii="Times New Roman" w:hAnsi="Times New Roman"/>
          <w:sz w:val="28"/>
          <w:szCs w:val="28"/>
        </w:rPr>
        <w:t xml:space="preserve"> году </w:t>
      </w:r>
      <w:r w:rsidR="009B1EE7" w:rsidRPr="009B1EE7">
        <w:rPr>
          <w:rFonts w:ascii="Times New Roman" w:hAnsi="Times New Roman"/>
          <w:sz w:val="28"/>
          <w:szCs w:val="28"/>
        </w:rPr>
        <w:t>2065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,</w:t>
      </w:r>
    </w:p>
    <w:p w:rsidR="00FC1BA2" w:rsidRDefault="0002638F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345BF" w:rsidRPr="009B1EE7">
        <w:rPr>
          <w:rFonts w:ascii="Times New Roman" w:hAnsi="Times New Roman"/>
          <w:sz w:val="28"/>
          <w:szCs w:val="28"/>
        </w:rPr>
        <w:t xml:space="preserve"> году</w:t>
      </w:r>
      <w:r w:rsidR="00B11BD4" w:rsidRPr="009B1EE7">
        <w:rPr>
          <w:rFonts w:ascii="Times New Roman" w:hAnsi="Times New Roman"/>
          <w:sz w:val="28"/>
          <w:szCs w:val="28"/>
        </w:rPr>
        <w:t xml:space="preserve"> 2</w:t>
      </w:r>
      <w:r w:rsidR="00D72054">
        <w:rPr>
          <w:rFonts w:ascii="Times New Roman" w:hAnsi="Times New Roman"/>
          <w:sz w:val="28"/>
          <w:szCs w:val="28"/>
        </w:rPr>
        <w:t>072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</w:p>
    <w:p w:rsidR="0002638F" w:rsidRPr="009B1EE7" w:rsidRDefault="00E3076C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2</w:t>
      </w:r>
      <w:r w:rsidR="0002638F">
        <w:rPr>
          <w:rFonts w:ascii="Times New Roman" w:hAnsi="Times New Roman"/>
          <w:sz w:val="28"/>
          <w:szCs w:val="28"/>
        </w:rPr>
        <w:t>011 чел</w:t>
      </w:r>
      <w:proofErr w:type="gramStart"/>
      <w:r w:rsidR="0002638F">
        <w:rPr>
          <w:rFonts w:ascii="Times New Roman" w:hAnsi="Times New Roman"/>
          <w:sz w:val="28"/>
          <w:szCs w:val="28"/>
        </w:rPr>
        <w:t>..</w:t>
      </w:r>
      <w:proofErr w:type="gramEnd"/>
    </w:p>
    <w:p w:rsidR="00CB4804" w:rsidRDefault="00CB4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4804" w:rsidRDefault="00CB4804" w:rsidP="00CB4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90B85" w:rsidRPr="00E90B85" w:rsidRDefault="00E90B85" w:rsidP="00CB48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8450C7" w:rsidRPr="00856051" w:rsidTr="00EF3A27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8450C7" w:rsidRPr="00E3763F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02638F" w:rsidP="009B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02638F" w:rsidP="009B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0D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2638F">
              <w:rPr>
                <w:rFonts w:ascii="Times New Roman" w:hAnsi="Times New Roman"/>
                <w:b/>
                <w:sz w:val="28"/>
                <w:szCs w:val="28"/>
              </w:rPr>
              <w:t>022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0D4484" w:rsidRPr="00856051" w:rsidTr="00EF3A27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D4484" w:rsidRPr="00E3763F" w:rsidRDefault="000D4484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462,2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44,8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74256">
              <w:rPr>
                <w:rFonts w:ascii="Times New Roman" w:hAnsi="Times New Roman"/>
                <w:sz w:val="28"/>
                <w:szCs w:val="28"/>
              </w:rPr>
              <w:t> 569,3</w:t>
            </w:r>
          </w:p>
        </w:tc>
      </w:tr>
      <w:tr w:rsidR="000D4484" w:rsidRPr="00856051" w:rsidTr="00EF3A27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D4484" w:rsidRPr="00E3763F" w:rsidRDefault="000D4484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651,9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44,8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74256">
              <w:rPr>
                <w:rFonts w:ascii="Times New Roman" w:hAnsi="Times New Roman"/>
                <w:sz w:val="28"/>
                <w:szCs w:val="28"/>
              </w:rPr>
              <w:t> 569,3</w:t>
            </w:r>
          </w:p>
        </w:tc>
      </w:tr>
      <w:tr w:rsidR="008450C7" w:rsidRPr="00856051" w:rsidTr="00EF3A27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8450C7" w:rsidRPr="00E3763F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02638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9,7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6955" w:rsidRPr="00CB4804" w:rsidRDefault="009E6955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8545F" w:rsidRPr="00447B50" w:rsidRDefault="00E410D2" w:rsidP="003854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4611E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4" type="#_x0000_t202" style="width:49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3015DB" w:rsidRPr="003C72EE" w:rsidRDefault="004611E7" w:rsidP="003C72EE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2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D17C06">
        <w:rPr>
          <w:sz w:val="28"/>
          <w:szCs w:val="28"/>
        </w:rPr>
        <w:t>Бюджетная политика на 20</w:t>
      </w:r>
      <w:r w:rsidR="0002638F">
        <w:rPr>
          <w:sz w:val="28"/>
          <w:szCs w:val="28"/>
        </w:rPr>
        <w:t>22</w:t>
      </w:r>
      <w:r w:rsidRPr="00D17C06">
        <w:rPr>
          <w:sz w:val="28"/>
          <w:szCs w:val="28"/>
        </w:rPr>
        <w:t xml:space="preserve"> год сохраняет преемственность ц</w:t>
      </w:r>
      <w:r w:rsidR="00D72054">
        <w:rPr>
          <w:sz w:val="28"/>
          <w:szCs w:val="28"/>
        </w:rPr>
        <w:t>е</w:t>
      </w:r>
      <w:r w:rsidR="0002638F">
        <w:rPr>
          <w:sz w:val="28"/>
          <w:szCs w:val="28"/>
        </w:rPr>
        <w:t>лей и задач, определенных в 2021</w:t>
      </w:r>
      <w:r w:rsidRPr="00D17C06">
        <w:rPr>
          <w:sz w:val="28"/>
          <w:szCs w:val="28"/>
        </w:rPr>
        <w:t xml:space="preserve"> году.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E6955" w:rsidRPr="00CB4804" w:rsidRDefault="009E6955" w:rsidP="00242A08">
      <w:pPr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62595" w:rsidRPr="00CB4804" w:rsidRDefault="00562595" w:rsidP="00562595">
      <w:pPr>
        <w:spacing w:after="0"/>
        <w:jc w:val="right"/>
        <w:rPr>
          <w:rFonts w:ascii="Times New Roman" w:hAnsi="Times New Roman"/>
          <w:i/>
        </w:rPr>
      </w:pPr>
      <w:r w:rsidRPr="00CB4804">
        <w:rPr>
          <w:rFonts w:ascii="Times New Roman" w:hAnsi="Times New Roman"/>
          <w:i/>
        </w:rPr>
        <w:t>тыс</w:t>
      </w:r>
      <w:proofErr w:type="gramStart"/>
      <w:r w:rsidRPr="00CB4804">
        <w:rPr>
          <w:rFonts w:ascii="Times New Roman" w:hAnsi="Times New Roman"/>
          <w:i/>
        </w:rPr>
        <w:t>.р</w:t>
      </w:r>
      <w:proofErr w:type="gramEnd"/>
      <w:r w:rsidRPr="00CB4804">
        <w:rPr>
          <w:rFonts w:ascii="Times New Roman" w:hAnsi="Times New Roman"/>
          <w:i/>
        </w:rPr>
        <w:t>уб.</w:t>
      </w:r>
    </w:p>
    <w:tbl>
      <w:tblPr>
        <w:tblStyle w:val="1-1"/>
        <w:tblW w:w="15170" w:type="dxa"/>
        <w:tblLook w:val="04A0"/>
      </w:tblPr>
      <w:tblGrid>
        <w:gridCol w:w="917"/>
        <w:gridCol w:w="8476"/>
        <w:gridCol w:w="1701"/>
        <w:gridCol w:w="1843"/>
        <w:gridCol w:w="2233"/>
      </w:tblGrid>
      <w:tr w:rsidR="00B11BD4" w:rsidRPr="00CB4804" w:rsidTr="00293F4B">
        <w:trPr>
          <w:cnfStyle w:val="1000000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spacing w:after="0"/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B11BD4" w:rsidRPr="008450C7" w:rsidRDefault="00B11BD4" w:rsidP="00DB5178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Факт 20</w:t>
            </w:r>
            <w:r w:rsidR="00DB5178">
              <w:rPr>
                <w:sz w:val="24"/>
                <w:szCs w:val="24"/>
              </w:rPr>
              <w:t>20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11BD4" w:rsidRPr="008450C7" w:rsidRDefault="00B11BD4" w:rsidP="00DB5178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лан 20</w:t>
            </w:r>
            <w:r w:rsidR="00E9720F">
              <w:rPr>
                <w:sz w:val="24"/>
                <w:szCs w:val="24"/>
              </w:rPr>
              <w:t>2</w:t>
            </w:r>
            <w:r w:rsidR="00DB5178">
              <w:rPr>
                <w:sz w:val="24"/>
                <w:szCs w:val="24"/>
              </w:rPr>
              <w:t>1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</w:tcPr>
          <w:p w:rsidR="00B11BD4" w:rsidRPr="008450C7" w:rsidRDefault="00B11BD4" w:rsidP="00DB5178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рогноз на 20</w:t>
            </w:r>
            <w:r w:rsidR="00E9720F">
              <w:rPr>
                <w:sz w:val="24"/>
                <w:szCs w:val="24"/>
              </w:rPr>
              <w:t>2</w:t>
            </w:r>
            <w:r w:rsidR="00DB5178">
              <w:rPr>
                <w:sz w:val="24"/>
                <w:szCs w:val="24"/>
              </w:rPr>
              <w:t xml:space="preserve">2 </w:t>
            </w:r>
            <w:r w:rsidRPr="008450C7">
              <w:rPr>
                <w:sz w:val="24"/>
                <w:szCs w:val="24"/>
              </w:rPr>
              <w:t>год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 - всего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46,1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42,1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67,2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8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1,1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,6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7,1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8,9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,6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5,0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  <w:trHeight w:val="523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37,2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71,1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96,2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25,0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73,7</w:t>
            </w:r>
          </w:p>
        </w:tc>
        <w:tc>
          <w:tcPr>
            <w:tcW w:w="2233" w:type="dxa"/>
          </w:tcPr>
          <w:p w:rsidR="00B11BD4" w:rsidRPr="008450C7" w:rsidRDefault="00EB0094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73,1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33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3</w:t>
            </w: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EB009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9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7,7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5,9</w:t>
            </w:r>
          </w:p>
        </w:tc>
        <w:tc>
          <w:tcPr>
            <w:tcW w:w="223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6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1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462,2</w:t>
            </w:r>
          </w:p>
        </w:tc>
        <w:tc>
          <w:tcPr>
            <w:tcW w:w="1843" w:type="dxa"/>
          </w:tcPr>
          <w:p w:rsidR="00B11BD4" w:rsidRPr="008450C7" w:rsidRDefault="00DB5178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44,8</w:t>
            </w:r>
          </w:p>
        </w:tc>
        <w:tc>
          <w:tcPr>
            <w:tcW w:w="2233" w:type="dxa"/>
          </w:tcPr>
          <w:p w:rsidR="00B11BD4" w:rsidRPr="008450C7" w:rsidRDefault="00EB0094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569,3</w:t>
            </w:r>
          </w:p>
        </w:tc>
      </w:tr>
    </w:tbl>
    <w:p w:rsidR="00562595" w:rsidRDefault="00562595" w:rsidP="0056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D4" w:rsidRPr="00586E08" w:rsidRDefault="00B11BD4" w:rsidP="00B11BD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586E08">
        <w:rPr>
          <w:rFonts w:ascii="Times New Roman" w:hAnsi="Times New Roman"/>
          <w:b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</w:t>
      </w:r>
      <w:r w:rsidR="00EB0094">
        <w:rPr>
          <w:rFonts w:ascii="Times New Roman" w:hAnsi="Times New Roman"/>
          <w:i/>
          <w:sz w:val="28"/>
          <w:szCs w:val="28"/>
        </w:rPr>
        <w:t xml:space="preserve"> 12 569,3</w:t>
      </w:r>
      <w:r w:rsidR="00E9720F" w:rsidRPr="00586E08">
        <w:rPr>
          <w:rFonts w:ascii="Times New Roman" w:hAnsi="Times New Roman"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b/>
          <w:i/>
          <w:sz w:val="28"/>
          <w:szCs w:val="28"/>
        </w:rPr>
        <w:t>тыс. рублей</w:t>
      </w:r>
      <w:proofErr w:type="gramStart"/>
      <w:r w:rsidRPr="00586E08">
        <w:rPr>
          <w:rFonts w:ascii="Times New Roman" w:hAnsi="Times New Roman"/>
          <w:b/>
          <w:i/>
          <w:sz w:val="28"/>
          <w:szCs w:val="28"/>
        </w:rPr>
        <w:t>.,</w:t>
      </w:r>
      <w:r w:rsidRPr="00586E08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 xml:space="preserve">исходя из налоговых и неналоговых доходов в сумме </w:t>
      </w:r>
      <w:r w:rsidR="00DB5178" w:rsidRPr="00586E08">
        <w:rPr>
          <w:rFonts w:ascii="Times New Roman" w:hAnsi="Times New Roman"/>
          <w:b/>
          <w:i/>
          <w:sz w:val="28"/>
          <w:szCs w:val="28"/>
        </w:rPr>
        <w:t>5 396,2</w:t>
      </w:r>
      <w:r w:rsidR="001C1D10" w:rsidRPr="00586E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b/>
          <w:i/>
          <w:sz w:val="28"/>
          <w:szCs w:val="28"/>
        </w:rPr>
        <w:t>тыс. рублей., безвозме</w:t>
      </w:r>
      <w:r w:rsidR="001C1D10" w:rsidRPr="00586E08">
        <w:rPr>
          <w:rFonts w:ascii="Times New Roman" w:hAnsi="Times New Roman"/>
          <w:b/>
          <w:i/>
          <w:sz w:val="28"/>
          <w:szCs w:val="28"/>
        </w:rPr>
        <w:t>з</w:t>
      </w:r>
      <w:r w:rsidR="00E9720F" w:rsidRPr="00586E08">
        <w:rPr>
          <w:rFonts w:ascii="Times New Roman" w:hAnsi="Times New Roman"/>
          <w:b/>
          <w:i/>
          <w:sz w:val="28"/>
          <w:szCs w:val="28"/>
        </w:rPr>
        <w:t xml:space="preserve">дных поступлений в сумме </w:t>
      </w:r>
      <w:r w:rsidR="00EB0094">
        <w:rPr>
          <w:rFonts w:ascii="Times New Roman" w:hAnsi="Times New Roman"/>
          <w:b/>
          <w:i/>
          <w:sz w:val="28"/>
          <w:szCs w:val="28"/>
        </w:rPr>
        <w:t>7 173,1</w:t>
      </w:r>
      <w:r w:rsidRPr="00586E08">
        <w:rPr>
          <w:rFonts w:ascii="Times New Roman" w:hAnsi="Times New Roman"/>
          <w:b/>
          <w:i/>
          <w:sz w:val="28"/>
          <w:szCs w:val="28"/>
        </w:rPr>
        <w:t xml:space="preserve"> тыс. руб.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586E08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586E08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A825F1" w:rsidRPr="00586E08">
        <w:rPr>
          <w:rFonts w:ascii="Times New Roman" w:hAnsi="Times New Roman"/>
          <w:i/>
          <w:sz w:val="28"/>
          <w:szCs w:val="28"/>
        </w:rPr>
        <w:t>22</w:t>
      </w:r>
      <w:r w:rsidRPr="00586E08">
        <w:rPr>
          <w:rFonts w:ascii="Times New Roman" w:hAnsi="Times New Roman"/>
          <w:i/>
          <w:sz w:val="28"/>
          <w:szCs w:val="28"/>
        </w:rPr>
        <w:t xml:space="preserve"> г</w:t>
      </w:r>
      <w:r w:rsidR="00A825F1" w:rsidRPr="00586E08">
        <w:rPr>
          <w:rFonts w:ascii="Times New Roman" w:hAnsi="Times New Roman"/>
          <w:i/>
          <w:sz w:val="28"/>
          <w:szCs w:val="28"/>
        </w:rPr>
        <w:t>од (83 594,9</w:t>
      </w:r>
      <w:r w:rsidRPr="00586E08">
        <w:rPr>
          <w:rFonts w:ascii="Times New Roman" w:hAnsi="Times New Roman"/>
          <w:i/>
          <w:sz w:val="28"/>
          <w:szCs w:val="28"/>
        </w:rPr>
        <w:t xml:space="preserve"> тыс.</w:t>
      </w:r>
      <w:r w:rsidR="00A825F1" w:rsidRPr="00586E08">
        <w:rPr>
          <w:rFonts w:ascii="Times New Roman" w:hAnsi="Times New Roman"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>рублей.), поступление налога за 201</w:t>
      </w:r>
      <w:r w:rsidR="00A825F1" w:rsidRPr="00586E08">
        <w:rPr>
          <w:rFonts w:ascii="Times New Roman" w:hAnsi="Times New Roman"/>
          <w:i/>
          <w:sz w:val="28"/>
          <w:szCs w:val="28"/>
        </w:rPr>
        <w:t>9-2021</w:t>
      </w:r>
      <w:r w:rsidRPr="00586E08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 </w:t>
      </w:r>
      <w:r w:rsidR="00A825F1" w:rsidRPr="00586E08">
        <w:rPr>
          <w:rFonts w:ascii="Times New Roman" w:hAnsi="Times New Roman"/>
          <w:i/>
          <w:sz w:val="28"/>
          <w:szCs w:val="28"/>
        </w:rPr>
        <w:t>1 048,6</w:t>
      </w:r>
      <w:r w:rsidRPr="00586E08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сельского поселения</w:t>
      </w:r>
      <w:proofErr w:type="gramStart"/>
      <w:r w:rsidRPr="00586E08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 xml:space="preserve"> закреплено 2 процента</w:t>
      </w:r>
      <w:r w:rsidR="004562BB" w:rsidRPr="00586E08">
        <w:rPr>
          <w:rFonts w:ascii="Times New Roman" w:hAnsi="Times New Roman"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Карабу</w:t>
      </w:r>
      <w:r w:rsidR="004562BB" w:rsidRPr="00586E08">
        <w:rPr>
          <w:rFonts w:ascii="Times New Roman" w:hAnsi="Times New Roman"/>
          <w:i/>
          <w:sz w:val="28"/>
          <w:szCs w:val="28"/>
        </w:rPr>
        <w:t>ла</w:t>
      </w:r>
      <w:r w:rsidRPr="00586E08">
        <w:rPr>
          <w:rFonts w:ascii="Times New Roman" w:hAnsi="Times New Roman"/>
          <w:i/>
          <w:sz w:val="28"/>
          <w:szCs w:val="28"/>
        </w:rPr>
        <w:t>к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586E08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586E08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1C1D10" w:rsidRPr="00586E08">
        <w:rPr>
          <w:rFonts w:ascii="Times New Roman" w:hAnsi="Times New Roman"/>
          <w:i/>
          <w:sz w:val="28"/>
          <w:szCs w:val="28"/>
        </w:rPr>
        <w:t>а</w:t>
      </w:r>
      <w:r w:rsidR="00A825F1" w:rsidRPr="00586E08">
        <w:rPr>
          <w:rFonts w:ascii="Times New Roman" w:hAnsi="Times New Roman"/>
          <w:i/>
          <w:sz w:val="28"/>
          <w:szCs w:val="28"/>
        </w:rPr>
        <w:t xml:space="preserve"> экономического развития на 2022</w:t>
      </w:r>
      <w:r w:rsidRPr="00586E08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A825F1" w:rsidRPr="00586E08">
        <w:rPr>
          <w:rFonts w:ascii="Times New Roman" w:hAnsi="Times New Roman"/>
          <w:i/>
          <w:sz w:val="28"/>
          <w:szCs w:val="28"/>
        </w:rPr>
        <w:t>71,5</w:t>
      </w:r>
      <w:r w:rsidR="001C1D10" w:rsidRPr="00586E08">
        <w:rPr>
          <w:rFonts w:ascii="Times New Roman" w:hAnsi="Times New Roman"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86E08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>ублей.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86E08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586E08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586E08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10.2014  года № 29 «Об установлении налога на имущество физических лиц на территории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10.2014 года  № 29 «Об установлении налога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 xml:space="preserve"> на имущество физических лиц на территории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10.11.2014 года № 30. Объем поступления налога на имущество физических лиц в бюджете муниципального образования составит в сумме </w:t>
      </w:r>
      <w:r w:rsidR="00A825F1" w:rsidRPr="00586E08">
        <w:rPr>
          <w:rFonts w:ascii="Times New Roman" w:hAnsi="Times New Roman"/>
          <w:b/>
          <w:i/>
          <w:sz w:val="28"/>
          <w:szCs w:val="28"/>
        </w:rPr>
        <w:t>310,0</w:t>
      </w:r>
      <w:r w:rsidR="001C1D10" w:rsidRPr="00586E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86E08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>ублей.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86E08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586E08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586E08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7.10.2014 года № 28, Решения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 xml:space="preserve"> «О внесении изменений в решение Совета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586E08">
        <w:rPr>
          <w:rFonts w:ascii="Times New Roman" w:hAnsi="Times New Roman"/>
          <w:i/>
          <w:sz w:val="28"/>
          <w:szCs w:val="28"/>
        </w:rPr>
        <w:t>Липовского</w:t>
      </w:r>
      <w:proofErr w:type="spellEnd"/>
      <w:r w:rsidRPr="00586E08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5.11.2015 года № 33</w:t>
      </w:r>
    </w:p>
    <w:p w:rsidR="00B11BD4" w:rsidRPr="00586E08" w:rsidRDefault="00B11BD4" w:rsidP="00B11BD4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Pr="00586E08">
        <w:rPr>
          <w:rFonts w:ascii="Times New Roman" w:hAnsi="Times New Roman"/>
          <w:b/>
          <w:i/>
          <w:sz w:val="28"/>
          <w:szCs w:val="28"/>
        </w:rPr>
        <w:t>2</w:t>
      </w:r>
      <w:r w:rsidR="00A825F1" w:rsidRPr="00586E08">
        <w:rPr>
          <w:rFonts w:ascii="Times New Roman" w:hAnsi="Times New Roman"/>
          <w:b/>
          <w:i/>
          <w:sz w:val="28"/>
          <w:szCs w:val="28"/>
        </w:rPr>
        <w:t> 180,0</w:t>
      </w:r>
      <w:r w:rsidR="001C1D10" w:rsidRPr="00586E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86E08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86E08">
        <w:rPr>
          <w:rFonts w:ascii="Times New Roman" w:hAnsi="Times New Roman"/>
          <w:i/>
          <w:sz w:val="28"/>
          <w:szCs w:val="28"/>
        </w:rPr>
        <w:t>ублей.</w:t>
      </w:r>
    </w:p>
    <w:p w:rsidR="00A825F1" w:rsidRPr="00586E08" w:rsidRDefault="00A825F1" w:rsidP="00A825F1">
      <w:pPr>
        <w:jc w:val="both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586E08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586E08">
        <w:rPr>
          <w:rFonts w:ascii="Times New Roman" w:hAnsi="Times New Roman"/>
          <w:i/>
          <w:sz w:val="28"/>
          <w:szCs w:val="28"/>
        </w:rPr>
        <w:t xml:space="preserve"> запланировано в сумме -1 757,1  тыс. рублей.</w:t>
      </w:r>
    </w:p>
    <w:p w:rsidR="00A825F1" w:rsidRPr="00586E08" w:rsidRDefault="00A825F1" w:rsidP="00B11BD4">
      <w:pPr>
        <w:jc w:val="both"/>
        <w:rPr>
          <w:rFonts w:ascii="Times New Roman" w:hAnsi="Times New Roman"/>
          <w:i/>
          <w:sz w:val="28"/>
          <w:szCs w:val="28"/>
        </w:rPr>
      </w:pPr>
    </w:p>
    <w:p w:rsidR="00B11BD4" w:rsidRPr="00586E08" w:rsidRDefault="00B11BD4" w:rsidP="00B11BD4">
      <w:pPr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586E08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EB0094">
        <w:rPr>
          <w:rFonts w:ascii="Times New Roman" w:hAnsi="Times New Roman"/>
          <w:b/>
          <w:i/>
          <w:sz w:val="28"/>
          <w:szCs w:val="28"/>
        </w:rPr>
        <w:t>7 173,1</w:t>
      </w:r>
      <w:r w:rsidR="00A825F1" w:rsidRPr="00586E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6E08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EB0094">
        <w:rPr>
          <w:rFonts w:ascii="Times New Roman" w:hAnsi="Times New Roman"/>
          <w:i/>
          <w:sz w:val="28"/>
          <w:szCs w:val="28"/>
        </w:rPr>
        <w:t>56,7</w:t>
      </w:r>
      <w:r w:rsidRPr="00586E08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B11BD4" w:rsidRPr="00586E08" w:rsidRDefault="00B11BD4" w:rsidP="00B11BD4">
      <w:pPr>
        <w:ind w:left="426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A825F1" w:rsidRPr="00586E08">
        <w:rPr>
          <w:rFonts w:ascii="Times New Roman" w:hAnsi="Times New Roman"/>
          <w:i/>
          <w:sz w:val="28"/>
          <w:szCs w:val="28"/>
        </w:rPr>
        <w:t>110,6  тыс. рублей или  0,9</w:t>
      </w:r>
      <w:r w:rsidRPr="00586E08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A825F1" w:rsidRDefault="00EB0094" w:rsidP="00A825F1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убсидии</w:t>
      </w:r>
      <w:r w:rsidR="00B11BD4" w:rsidRPr="00586E08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6 033,0 тыс. рублей или  47,9</w:t>
      </w:r>
      <w:r w:rsidR="00A825F1" w:rsidRPr="00586E08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EB0094" w:rsidRPr="00586E08" w:rsidRDefault="00EB0094" w:rsidP="00A825F1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убвенции-239,9 тыс. рублей или 1,9 % от общего объема доходов;</w:t>
      </w:r>
    </w:p>
    <w:p w:rsidR="00B11BD4" w:rsidRPr="00586E08" w:rsidRDefault="00B11BD4" w:rsidP="00B11BD4">
      <w:pPr>
        <w:ind w:left="426"/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 xml:space="preserve">- иные межбюджетные трансферты – </w:t>
      </w:r>
      <w:r w:rsidR="00A825F1" w:rsidRPr="00586E08">
        <w:rPr>
          <w:rFonts w:ascii="Times New Roman" w:hAnsi="Times New Roman"/>
          <w:i/>
          <w:sz w:val="28"/>
          <w:szCs w:val="28"/>
        </w:rPr>
        <w:t>789,6</w:t>
      </w:r>
      <w:r w:rsidRPr="00586E08">
        <w:rPr>
          <w:rFonts w:ascii="Times New Roman" w:hAnsi="Times New Roman"/>
          <w:i/>
          <w:sz w:val="28"/>
          <w:szCs w:val="28"/>
        </w:rPr>
        <w:t xml:space="preserve"> тыс. рублей или  </w:t>
      </w:r>
      <w:r w:rsidR="00EB0094">
        <w:rPr>
          <w:rFonts w:ascii="Times New Roman" w:hAnsi="Times New Roman"/>
          <w:i/>
          <w:sz w:val="28"/>
          <w:szCs w:val="28"/>
        </w:rPr>
        <w:t>6,3</w:t>
      </w:r>
      <w:r w:rsidRPr="00586E08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B11BD4" w:rsidRPr="00586E08" w:rsidRDefault="00B11BD4" w:rsidP="00B11BD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86E08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586E08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Pr="00586E08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B11BD4" w:rsidRPr="00586E08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11BD4" w:rsidRPr="00586E08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B11BD4" w:rsidRPr="00586E08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11BD4" w:rsidRPr="00586E08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86E08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11BD4" w:rsidRPr="00CB4804" w:rsidRDefault="00B11BD4" w:rsidP="00B11BD4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r w:rsidRPr="00562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01075" cy="4333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B11BD4" w:rsidRDefault="00B11BD4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Default="00E410D2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4611E7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8.8pt;height:73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>
              <w:txbxContent>
                <w:p w:rsidR="003015DB" w:rsidRPr="00195A81" w:rsidRDefault="004611E7" w:rsidP="00195A81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5" type="#_x0000_t136" style="width:480.75pt;height:42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Pr="00261EEB" w:rsidRDefault="0038545F" w:rsidP="00385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974256">
        <w:rPr>
          <w:rFonts w:ascii="Times New Roman" w:hAnsi="Times New Roman"/>
          <w:sz w:val="28"/>
          <w:szCs w:val="28"/>
        </w:rPr>
        <w:t>12 569,3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CB4804" w:rsidRDefault="00E410D2" w:rsidP="00EA4508">
      <w:pPr>
        <w:rPr>
          <w:rFonts w:ascii="Times New Roman" w:hAnsi="Times New Roman"/>
          <w:sz w:val="28"/>
          <w:szCs w:val="28"/>
        </w:rPr>
      </w:pPr>
      <w:r w:rsidRPr="00E410D2">
        <w:rPr>
          <w:rFonts w:ascii="Times New Roman" w:hAnsi="Times New Roman"/>
          <w:noProof/>
          <w:sz w:val="24"/>
          <w:szCs w:val="24"/>
          <w:lang w:eastAsia="ru-RU"/>
        </w:rPr>
      </w:r>
      <w:r w:rsidRPr="00E410D2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A825F1" w:rsidRDefault="00A825F1" w:rsidP="003854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EA4508" w:rsidRDefault="000D2B2A" w:rsidP="00EA4508">
      <w:pPr>
        <w:spacing w:after="0"/>
        <w:ind w:left="1260"/>
        <w:jc w:val="right"/>
        <w:rPr>
          <w:rFonts w:ascii="Times New Roman" w:hAnsi="Times New Roman"/>
          <w:i/>
        </w:rPr>
      </w:pPr>
      <w:r w:rsidRPr="00EA4508">
        <w:rPr>
          <w:rFonts w:ascii="Times New Roman" w:hAnsi="Times New Roman"/>
          <w:i/>
        </w:rPr>
        <w:t>тыс. руб.</w:t>
      </w:r>
    </w:p>
    <w:tbl>
      <w:tblPr>
        <w:tblStyle w:val="1-1"/>
        <w:tblW w:w="15134" w:type="dxa"/>
        <w:tblLook w:val="04A0"/>
      </w:tblPr>
      <w:tblGrid>
        <w:gridCol w:w="7763"/>
        <w:gridCol w:w="2551"/>
        <w:gridCol w:w="2410"/>
        <w:gridCol w:w="2410"/>
      </w:tblGrid>
      <w:tr w:rsidR="00E00FB8" w:rsidRPr="00CB4804" w:rsidTr="006C1BA6">
        <w:trPr>
          <w:cnfStyle w:val="100000000000"/>
        </w:trPr>
        <w:tc>
          <w:tcPr>
            <w:cnfStyle w:val="001000000000"/>
            <w:tcW w:w="7763" w:type="dxa"/>
          </w:tcPr>
          <w:p w:rsidR="00E00FB8" w:rsidRPr="00CB4804" w:rsidRDefault="0038545F" w:rsidP="003854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551" w:type="dxa"/>
          </w:tcPr>
          <w:p w:rsid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  <w:r w:rsidR="0002638F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410" w:type="dxa"/>
          </w:tcPr>
          <w:p w:rsidR="0038545F" w:rsidRDefault="0002638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00FB8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плановое значение</w:t>
            </w:r>
          </w:p>
        </w:tc>
        <w:tc>
          <w:tcPr>
            <w:tcW w:w="2410" w:type="dxa"/>
          </w:tcPr>
          <w:p w:rsidR="00E00FB8" w:rsidRDefault="0002638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2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1" w:type="dxa"/>
          </w:tcPr>
          <w:p w:rsidR="005F1C1D" w:rsidRPr="00E00FB8" w:rsidRDefault="0002638F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20,8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638F">
              <w:rPr>
                <w:rFonts w:ascii="Times New Roman" w:hAnsi="Times New Roman"/>
                <w:sz w:val="28"/>
                <w:szCs w:val="28"/>
              </w:rPr>
              <w:t> 445,1</w:t>
            </w:r>
          </w:p>
        </w:tc>
        <w:tc>
          <w:tcPr>
            <w:tcW w:w="2410" w:type="dxa"/>
          </w:tcPr>
          <w:p w:rsidR="005F1C1D" w:rsidRPr="00E00FB8" w:rsidRDefault="00EE0E35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52,7</w:t>
            </w:r>
          </w:p>
        </w:tc>
      </w:tr>
      <w:tr w:rsidR="005F1C1D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638F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410" w:type="dxa"/>
          </w:tcPr>
          <w:p w:rsidR="005F1C1D" w:rsidRPr="00E00FB8" w:rsidRDefault="0002638F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5F1C1D" w:rsidRPr="00E00FB8" w:rsidRDefault="00974256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9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638F">
              <w:rPr>
                <w:rFonts w:ascii="Times New Roman" w:hAnsi="Times New Roman"/>
                <w:sz w:val="28"/>
                <w:szCs w:val="28"/>
              </w:rPr>
              <w:t> 423,7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4F28">
              <w:rPr>
                <w:rFonts w:ascii="Times New Roman" w:hAnsi="Times New Roman"/>
                <w:sz w:val="28"/>
                <w:szCs w:val="28"/>
              </w:rPr>
              <w:t> 348,1</w:t>
            </w:r>
          </w:p>
        </w:tc>
        <w:tc>
          <w:tcPr>
            <w:tcW w:w="2410" w:type="dxa"/>
          </w:tcPr>
          <w:p w:rsidR="005F1C1D" w:rsidRPr="00E00FB8" w:rsidRDefault="00EE0E35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90,1</w:t>
            </w:r>
          </w:p>
        </w:tc>
      </w:tr>
      <w:tr w:rsidR="005F1C1D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1" w:type="dxa"/>
          </w:tcPr>
          <w:p w:rsidR="005F1C1D" w:rsidRPr="00E00FB8" w:rsidRDefault="0002638F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,9</w:t>
            </w:r>
          </w:p>
        </w:tc>
        <w:tc>
          <w:tcPr>
            <w:tcW w:w="2410" w:type="dxa"/>
          </w:tcPr>
          <w:p w:rsidR="005F1C1D" w:rsidRPr="00E00FB8" w:rsidRDefault="0002638F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,7</w:t>
            </w:r>
          </w:p>
        </w:tc>
        <w:tc>
          <w:tcPr>
            <w:tcW w:w="2410" w:type="dxa"/>
          </w:tcPr>
          <w:p w:rsidR="005F1C1D" w:rsidRPr="00E00FB8" w:rsidRDefault="005A6DC1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0E3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1" w:type="dxa"/>
          </w:tcPr>
          <w:p w:rsidR="005F1C1D" w:rsidRPr="00E00FB8" w:rsidRDefault="0002638F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72,2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638F">
              <w:rPr>
                <w:rFonts w:ascii="Times New Roman" w:hAnsi="Times New Roman"/>
                <w:sz w:val="28"/>
                <w:szCs w:val="28"/>
              </w:rPr>
              <w:t> 459,9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0E35">
              <w:rPr>
                <w:rFonts w:ascii="Times New Roman" w:hAnsi="Times New Roman"/>
                <w:sz w:val="28"/>
                <w:szCs w:val="28"/>
              </w:rPr>
              <w:t> 452,9</w:t>
            </w:r>
          </w:p>
        </w:tc>
      </w:tr>
      <w:tr w:rsidR="005F1C1D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5F1C1D" w:rsidRPr="00E00FB8" w:rsidRDefault="0002638F" w:rsidP="00EF3A27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 651,9</w:t>
            </w:r>
          </w:p>
        </w:tc>
        <w:tc>
          <w:tcPr>
            <w:tcW w:w="2410" w:type="dxa"/>
          </w:tcPr>
          <w:p w:rsidR="005F1C1D" w:rsidRPr="00E00FB8" w:rsidRDefault="00EE0E35" w:rsidP="00EF3A27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544,8</w:t>
            </w:r>
          </w:p>
        </w:tc>
        <w:tc>
          <w:tcPr>
            <w:tcW w:w="2410" w:type="dxa"/>
          </w:tcPr>
          <w:p w:rsidR="005F1C1D" w:rsidRPr="00E00FB8" w:rsidRDefault="00EE0E35" w:rsidP="00EF3A27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974256">
              <w:rPr>
                <w:rFonts w:ascii="Times New Roman" w:hAnsi="Times New Roman"/>
                <w:b/>
                <w:sz w:val="28"/>
                <w:szCs w:val="28"/>
              </w:rPr>
              <w:t> 569,3</w:t>
            </w:r>
          </w:p>
        </w:tc>
      </w:tr>
    </w:tbl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CB480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="00EE0E35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CB4804" w:rsidRDefault="00CB4804" w:rsidP="00F17CC3">
      <w:pPr>
        <w:jc w:val="center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4508" w:rsidRDefault="00EA4508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E90B85" w:rsidRDefault="00E90B85" w:rsidP="00E90B85">
      <w:pPr>
        <w:sectPr w:rsidR="00E90B85" w:rsidSect="00CB4804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E90B85" w:rsidRPr="007C18D6" w:rsidRDefault="00E410D2" w:rsidP="00E90B85">
      <w:pPr>
        <w:spacing w:after="0" w:line="240" w:lineRule="auto"/>
      </w:pPr>
      <w:r>
        <w:rPr>
          <w:noProof/>
          <w:lang w:eastAsia="ru-RU"/>
        </w:rPr>
        <w:pict>
          <v:shape id="WordArt 9" o:spid="_x0000_s1030" type="#_x0000_t202" style="position:absolute;margin-left:26.25pt;margin-top:0;width:467.2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" filled="f" stroked="f">
            <o:lock v:ext="edit" shapetype="t"/>
            <v:textbox style="mso-fit-shape-to-text:t">
              <w:txbxContent>
                <w:p w:rsidR="003015DB" w:rsidRPr="0020294D" w:rsidRDefault="0020294D" w:rsidP="0020294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E90B85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E90B85" w:rsidRPr="00B55880" w:rsidTr="00E90B85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EE0E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EE0E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EE0E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E90B85" w:rsidRPr="00B55880" w:rsidTr="00E90B85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E90B85" w:rsidRPr="004D1534" w:rsidRDefault="0054524E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4D1534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4D1534">
              <w:rPr>
                <w:sz w:val="24"/>
                <w:szCs w:val="24"/>
              </w:rPr>
              <w:t>2,0</w:t>
            </w:r>
          </w:p>
        </w:tc>
      </w:tr>
      <w:tr w:rsidR="00E90B85" w:rsidRPr="00B55880" w:rsidTr="00E90B85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E90B85" w:rsidRPr="00336841" w:rsidRDefault="00E90B85" w:rsidP="00E90B8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B103D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E90B85" w:rsidRPr="004D1534" w:rsidRDefault="0054524E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467" w:type="dxa"/>
            <w:hideMark/>
          </w:tcPr>
          <w:p w:rsidR="00E90B85" w:rsidRPr="004D1534" w:rsidRDefault="0054524E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1,7</w:t>
            </w:r>
          </w:p>
        </w:tc>
        <w:tc>
          <w:tcPr>
            <w:tcW w:w="1559" w:type="dxa"/>
            <w:hideMark/>
          </w:tcPr>
          <w:p w:rsidR="00E90B85" w:rsidRPr="004D1534" w:rsidRDefault="00BD767F" w:rsidP="00B103D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54524E">
              <w:rPr>
                <w:sz w:val="24"/>
                <w:szCs w:val="24"/>
              </w:rPr>
              <w:t>33,7</w:t>
            </w:r>
          </w:p>
        </w:tc>
      </w:tr>
      <w:tr w:rsidR="00E90B85" w:rsidRPr="00B55880" w:rsidTr="00E90B8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1A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45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48,1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D7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48,1</w:t>
            </w:r>
          </w:p>
        </w:tc>
        <w:tc>
          <w:tcPr>
            <w:tcW w:w="1559" w:type="dxa"/>
            <w:hideMark/>
          </w:tcPr>
          <w:p w:rsidR="00E90B85" w:rsidRPr="004D1534" w:rsidRDefault="0054524E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 790,1</w:t>
            </w:r>
          </w:p>
        </w:tc>
      </w:tr>
      <w:tr w:rsidR="00E90B85" w:rsidRPr="00B55880" w:rsidTr="00E90B85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452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58,0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452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641,8</w:t>
            </w:r>
          </w:p>
        </w:tc>
        <w:tc>
          <w:tcPr>
            <w:tcW w:w="1559" w:type="dxa"/>
            <w:hideMark/>
          </w:tcPr>
          <w:p w:rsidR="00E90B85" w:rsidRPr="004D1534" w:rsidRDefault="0054524E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025,8</w:t>
            </w:r>
          </w:p>
        </w:tc>
      </w:tr>
    </w:tbl>
    <w:p w:rsidR="00E90B85" w:rsidRDefault="00E90B85" w:rsidP="00E90B85">
      <w:pPr>
        <w:tabs>
          <w:tab w:val="left" w:pos="1620"/>
        </w:tabs>
        <w:sectPr w:rsidR="00E90B85" w:rsidSect="00E90B85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E90B85" w:rsidRDefault="00E90B85" w:rsidP="00E90B85">
      <w:pPr>
        <w:jc w:val="both"/>
        <w:rPr>
          <w:rFonts w:ascii="Times New Roman" w:hAnsi="Times New Roman"/>
          <w:sz w:val="28"/>
          <w:szCs w:val="28"/>
        </w:rPr>
      </w:pPr>
    </w:p>
    <w:p w:rsidR="00640C99" w:rsidRPr="00CB4804" w:rsidRDefault="00E410D2" w:rsidP="00EA4508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737.2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A825F1" w:rsidRPr="00965E79" w:rsidRDefault="00A825F1" w:rsidP="00496CC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722934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2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640C99" w:rsidRPr="00EA4508" w:rsidTr="00EA4508">
        <w:trPr>
          <w:cnfStyle w:val="100000000000"/>
        </w:trPr>
        <w:tc>
          <w:tcPr>
            <w:cnfStyle w:val="001000000000"/>
            <w:tcW w:w="851" w:type="dxa"/>
          </w:tcPr>
          <w:p w:rsidR="00640C99" w:rsidRPr="00CB4804" w:rsidRDefault="00640C99" w:rsidP="00EA4508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640C99" w:rsidRPr="009B1EE7" w:rsidRDefault="00640C99" w:rsidP="00EA4508">
            <w:pPr>
              <w:widowControl w:val="0"/>
              <w:autoSpaceDE w:val="0"/>
              <w:autoSpaceDN w:val="0"/>
              <w:adjustRightInd w:val="0"/>
              <w:ind w:firstLine="34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640C99" w:rsidRPr="009B1EE7" w:rsidRDefault="00640C99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640C99" w:rsidRPr="009B1EE7" w:rsidRDefault="0054524E" w:rsidP="00C639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A4508" w:rsidRPr="009B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640C99" w:rsidRPr="009B1EE7" w:rsidRDefault="0054524E" w:rsidP="00C6398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57572" w:rsidRPr="009B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>г (плановое значение)</w:t>
            </w:r>
          </w:p>
        </w:tc>
        <w:tc>
          <w:tcPr>
            <w:tcW w:w="1693" w:type="dxa"/>
            <w:vAlign w:val="center"/>
          </w:tcPr>
          <w:p w:rsidR="00640C99" w:rsidRPr="009B1EE7" w:rsidRDefault="0054524E" w:rsidP="00C6398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C63981" w:rsidRPr="00CB4804" w:rsidTr="00EA4508">
        <w:trPr>
          <w:cnfStyle w:val="000000100000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54A66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E3076C" w:rsidRDefault="00E3076C" w:rsidP="00EA450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3076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</w:tcPr>
          <w:p w:rsidR="00C63981" w:rsidRPr="00E3076C" w:rsidRDefault="00B11BD4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EE7" w:rsidRPr="00E30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76C" w:rsidRPr="00E30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C63981" w:rsidRPr="00E3076C" w:rsidRDefault="00E3076C" w:rsidP="00EA450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22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981" w:rsidRPr="00CB4804" w:rsidTr="00EA4508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E00FB8" w:rsidRDefault="00917CF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17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C63981" w:rsidRPr="00E00FB8" w:rsidRDefault="00917CF7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22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981" w:rsidRPr="00CB4804" w:rsidTr="00EA4508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63981" w:rsidRPr="00E00FB8" w:rsidRDefault="00917CF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CF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693" w:type="dxa"/>
          </w:tcPr>
          <w:p w:rsidR="00C63981" w:rsidRPr="00E00FB8" w:rsidRDefault="009B1EE7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CF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63981" w:rsidRPr="00CB4804" w:rsidTr="00EA4508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63981" w:rsidRPr="00E00FB8" w:rsidRDefault="00917CF7" w:rsidP="00065E2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6,7</w:t>
            </w:r>
          </w:p>
        </w:tc>
        <w:tc>
          <w:tcPr>
            <w:tcW w:w="1701" w:type="dxa"/>
          </w:tcPr>
          <w:p w:rsidR="00C63981" w:rsidRPr="00E00FB8" w:rsidRDefault="00DF6A07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CF7">
              <w:rPr>
                <w:rFonts w:ascii="Times New Roman" w:hAnsi="Times New Roman" w:cs="Times New Roman"/>
                <w:sz w:val="24"/>
                <w:szCs w:val="24"/>
              </w:rPr>
              <w:t> 187,2</w:t>
            </w:r>
          </w:p>
        </w:tc>
        <w:tc>
          <w:tcPr>
            <w:tcW w:w="1693" w:type="dxa"/>
          </w:tcPr>
          <w:p w:rsidR="00C63981" w:rsidRPr="00E00FB8" w:rsidRDefault="00AF6EF5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CF7">
              <w:rPr>
                <w:rFonts w:ascii="Times New Roman" w:hAnsi="Times New Roman" w:cs="Times New Roman"/>
                <w:sz w:val="24"/>
                <w:szCs w:val="24"/>
              </w:rPr>
              <w:t> 219,7</w:t>
            </w:r>
          </w:p>
        </w:tc>
      </w:tr>
      <w:tr w:rsidR="00C63981" w:rsidRPr="00CB4804" w:rsidTr="00EA4508">
        <w:trPr>
          <w:cnfStyle w:val="000000100000"/>
          <w:trHeight w:val="838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049CB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076625" w:rsidRDefault="000A4503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76625">
              <w:rPr>
                <w:rFonts w:ascii="Times New Roman" w:hAnsi="Times New Roman"/>
                <w:sz w:val="24"/>
                <w:szCs w:val="24"/>
              </w:rPr>
              <w:t>430,1</w:t>
            </w:r>
          </w:p>
        </w:tc>
        <w:tc>
          <w:tcPr>
            <w:tcW w:w="1701" w:type="dxa"/>
          </w:tcPr>
          <w:p w:rsidR="00C63981" w:rsidRPr="00076625" w:rsidRDefault="000A4503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6625" w:rsidRPr="00076625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  <w:tc>
          <w:tcPr>
            <w:tcW w:w="1693" w:type="dxa"/>
          </w:tcPr>
          <w:p w:rsidR="00C63981" w:rsidRPr="00076625" w:rsidRDefault="000A4503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5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</w:tr>
      <w:tr w:rsidR="00C63981" w:rsidRPr="00CB4804" w:rsidTr="00EA4508">
        <w:trPr>
          <w:cnfStyle w:val="000000010000"/>
          <w:trHeight w:val="982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C63981" w:rsidRPr="00025BFD" w:rsidRDefault="00C63981" w:rsidP="00EF3A2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63981" w:rsidRPr="002845A1" w:rsidRDefault="009B1EE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981" w:rsidRPr="002845A1" w:rsidRDefault="0081494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63981" w:rsidRPr="002845A1" w:rsidRDefault="0081494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73B" w:rsidRPr="00CB4804" w:rsidTr="00EA4508">
        <w:trPr>
          <w:cnfStyle w:val="000000100000"/>
          <w:trHeight w:val="982"/>
        </w:trPr>
        <w:tc>
          <w:tcPr>
            <w:cnfStyle w:val="001000000000"/>
            <w:tcW w:w="851" w:type="dxa"/>
          </w:tcPr>
          <w:p w:rsidR="0075273B" w:rsidRDefault="0075273B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75273B" w:rsidRPr="00FC729E" w:rsidRDefault="0075273B" w:rsidP="00293F4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5273B" w:rsidRPr="00FB58B5" w:rsidRDefault="00FB58B5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273B" w:rsidRPr="00FB58B5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75273B" w:rsidRPr="00FB58B5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6C7" w:rsidRPr="00CB4804" w:rsidTr="00A825F1">
        <w:trPr>
          <w:cnfStyle w:val="000000010000"/>
          <w:trHeight w:val="982"/>
        </w:trPr>
        <w:tc>
          <w:tcPr>
            <w:cnfStyle w:val="001000000000"/>
            <w:tcW w:w="851" w:type="dxa"/>
          </w:tcPr>
          <w:p w:rsidR="008676C7" w:rsidRPr="00965E79" w:rsidRDefault="008676C7" w:rsidP="00A825F1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8676C7" w:rsidRPr="00965E79" w:rsidRDefault="008676C7" w:rsidP="0086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10000"/>
              <w:rPr>
                <w:rFonts w:ascii="Times New Roman" w:hAnsi="Times New Roman"/>
                <w:spacing w:val="-8"/>
                <w:sz w:val="26"/>
                <w:szCs w:val="26"/>
              </w:rPr>
            </w:pPr>
            <w:proofErr w:type="gramStart"/>
            <w:r w:rsidRPr="00965E79">
              <w:rPr>
                <w:rFonts w:ascii="Times New Roman" w:hAnsi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560" w:type="dxa"/>
          </w:tcPr>
          <w:p w:rsidR="008676C7" w:rsidRPr="00965E79" w:rsidRDefault="008676C7" w:rsidP="00A825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8676C7" w:rsidRPr="00A070F9" w:rsidRDefault="008676C7" w:rsidP="00A825F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1701" w:type="dxa"/>
            <w:vAlign w:val="center"/>
          </w:tcPr>
          <w:p w:rsidR="008676C7" w:rsidRPr="00A070F9" w:rsidRDefault="008676C7" w:rsidP="00A825F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1693" w:type="dxa"/>
            <w:vAlign w:val="center"/>
          </w:tcPr>
          <w:p w:rsidR="008676C7" w:rsidRPr="00A070F9" w:rsidRDefault="008676C7" w:rsidP="00A825F1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</w:tr>
      <w:tr w:rsidR="008676C7" w:rsidRPr="00CB4804" w:rsidTr="00EA4508">
        <w:trPr>
          <w:cnfStyle w:val="000000100000"/>
          <w:trHeight w:val="983"/>
        </w:trPr>
        <w:tc>
          <w:tcPr>
            <w:cnfStyle w:val="001000000000"/>
            <w:tcW w:w="851" w:type="dxa"/>
          </w:tcPr>
          <w:p w:rsidR="008676C7" w:rsidRPr="00CB4804" w:rsidRDefault="008676C7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8676C7" w:rsidRPr="00EA4508" w:rsidRDefault="008676C7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8676C7" w:rsidRPr="00EA4508" w:rsidRDefault="008676C7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8676C7" w:rsidRPr="002845A1" w:rsidRDefault="008676C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1,8</w:t>
            </w:r>
          </w:p>
        </w:tc>
        <w:tc>
          <w:tcPr>
            <w:tcW w:w="1701" w:type="dxa"/>
          </w:tcPr>
          <w:p w:rsidR="008676C7" w:rsidRPr="002845A1" w:rsidRDefault="008676C7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0,1</w:t>
            </w:r>
          </w:p>
        </w:tc>
        <w:tc>
          <w:tcPr>
            <w:tcW w:w="1693" w:type="dxa"/>
          </w:tcPr>
          <w:p w:rsidR="008676C7" w:rsidRPr="002845A1" w:rsidRDefault="008676C7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3</w:t>
            </w:r>
          </w:p>
        </w:tc>
      </w:tr>
      <w:tr w:rsidR="008676C7" w:rsidRPr="00CB4804" w:rsidTr="00EA4508">
        <w:trPr>
          <w:cnfStyle w:val="000000010000"/>
          <w:trHeight w:val="699"/>
        </w:trPr>
        <w:tc>
          <w:tcPr>
            <w:cnfStyle w:val="001000000000"/>
            <w:tcW w:w="851" w:type="dxa"/>
          </w:tcPr>
          <w:p w:rsidR="008676C7" w:rsidRPr="00CB4804" w:rsidRDefault="008676C7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8676C7" w:rsidRPr="00EA4508" w:rsidRDefault="008676C7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8676C7" w:rsidRPr="00EA4508" w:rsidRDefault="008676C7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8676C7" w:rsidRPr="00E00FB8" w:rsidRDefault="008676C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6C7" w:rsidRPr="00E00FB8" w:rsidRDefault="008676C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0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8676C7" w:rsidRPr="00E00FB8" w:rsidRDefault="008676C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77FD" w:rsidRDefault="002277FD" w:rsidP="00E20A10">
      <w:pPr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90B85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Липовского</w:t>
      </w:r>
      <w:proofErr w:type="spellEnd"/>
      <w:r>
        <w:t xml:space="preserve"> муниципального образования</w:t>
      </w: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2277FD" w:rsidRPr="00E90B85" w:rsidRDefault="00E90B85" w:rsidP="002277FD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2277FD" w:rsidTr="006C1BA6">
        <w:trPr>
          <w:cnfStyle w:val="100000000000"/>
        </w:trPr>
        <w:tc>
          <w:tcPr>
            <w:cnfStyle w:val="001000000000"/>
            <w:tcW w:w="4820" w:type="dxa"/>
          </w:tcPr>
          <w:p w:rsidR="002277FD" w:rsidRPr="00AE1080" w:rsidRDefault="002277FD" w:rsidP="00EF3A2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2277FD" w:rsidRPr="00AE1080" w:rsidRDefault="0054524E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2277FD" w:rsidRPr="00AE1080" w:rsidRDefault="0054524E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2277FD" w:rsidRPr="00AE1080" w:rsidRDefault="0054524E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2277FD" w:rsidRPr="00AE1080" w:rsidRDefault="0054524E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54524E">
              <w:rPr>
                <w:rFonts w:ascii="Times New Roman" w:hAnsi="Times New Roman"/>
                <w:sz w:val="24"/>
                <w:szCs w:val="24"/>
              </w:rPr>
              <w:t>24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277FD" w:rsidTr="006C1BA6">
        <w:trPr>
          <w:cnfStyle w:val="000000100000"/>
        </w:trPr>
        <w:tc>
          <w:tcPr>
            <w:cnfStyle w:val="001000000000"/>
            <w:tcW w:w="4820" w:type="dxa"/>
          </w:tcPr>
          <w:p w:rsidR="002277FD" w:rsidRPr="00AE1080" w:rsidRDefault="002277FD" w:rsidP="00EF3A2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277FD" w:rsidTr="006C1BA6">
        <w:trPr>
          <w:cnfStyle w:val="000000010000"/>
        </w:trPr>
        <w:tc>
          <w:tcPr>
            <w:cnfStyle w:val="001000000000"/>
            <w:tcW w:w="4820" w:type="dxa"/>
          </w:tcPr>
          <w:p w:rsidR="002277FD" w:rsidRPr="00464870" w:rsidRDefault="002277FD" w:rsidP="00EF3A2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77FD" w:rsidTr="006C1BA6">
        <w:trPr>
          <w:cnfStyle w:val="000000100000"/>
        </w:trPr>
        <w:tc>
          <w:tcPr>
            <w:cnfStyle w:val="001000000000"/>
            <w:tcW w:w="4820" w:type="dxa"/>
          </w:tcPr>
          <w:p w:rsidR="002277FD" w:rsidRPr="00464870" w:rsidRDefault="002277FD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E90B85" w:rsidRDefault="00E90B85" w:rsidP="002277FD">
      <w:pPr>
        <w:spacing w:after="120"/>
        <w:jc w:val="both"/>
        <w:rPr>
          <w:rFonts w:ascii="Times New Roman" w:hAnsi="Times New Roman"/>
          <w:sz w:val="28"/>
          <w:szCs w:val="28"/>
        </w:rPr>
        <w:sectPr w:rsidR="00E90B85" w:rsidSect="00917CF7">
          <w:pgSz w:w="16838" w:h="11905" w:orient="landscape"/>
          <w:pgMar w:top="142" w:right="820" w:bottom="565" w:left="1134" w:header="720" w:footer="720" w:gutter="0"/>
          <w:cols w:space="720"/>
          <w:noEndnote/>
          <w:docGrid w:linePitch="299"/>
        </w:sectPr>
      </w:pP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2277FD" w:rsidRPr="00902A1E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5A16F5">
        <w:rPr>
          <w:rFonts w:ascii="Times New Roman" w:hAnsi="Times New Roman"/>
          <w:sz w:val="28"/>
          <w:szCs w:val="28"/>
          <w:lang w:val="en-US"/>
        </w:rPr>
        <w:t>fu</w:t>
      </w:r>
      <w:r w:rsidR="005A16F5">
        <w:rPr>
          <w:rFonts w:ascii="Times New Roman" w:hAnsi="Times New Roman"/>
          <w:sz w:val="28"/>
          <w:szCs w:val="28"/>
        </w:rPr>
        <w:t>@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5A16F5">
        <w:rPr>
          <w:rFonts w:ascii="Times New Roman" w:hAnsi="Times New Roman"/>
          <w:sz w:val="28"/>
          <w:szCs w:val="28"/>
        </w:rPr>
        <w:t>.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277FD" w:rsidRPr="00CB4804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2277FD" w:rsidRPr="00CB4804" w:rsidSect="00E90B8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D97B77"/>
    <w:multiLevelType w:val="hybridMultilevel"/>
    <w:tmpl w:val="C7B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229FE"/>
    <w:multiLevelType w:val="hybridMultilevel"/>
    <w:tmpl w:val="4418B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88F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38F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30D4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4C62"/>
    <w:rsid w:val="00065774"/>
    <w:rsid w:val="00065BD5"/>
    <w:rsid w:val="00065E2D"/>
    <w:rsid w:val="000666BF"/>
    <w:rsid w:val="000670D6"/>
    <w:rsid w:val="00067C79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625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AE0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4503"/>
    <w:rsid w:val="000A5A8C"/>
    <w:rsid w:val="000A5CEE"/>
    <w:rsid w:val="000A5D97"/>
    <w:rsid w:val="000A6E0D"/>
    <w:rsid w:val="000A79AF"/>
    <w:rsid w:val="000B1127"/>
    <w:rsid w:val="000B139D"/>
    <w:rsid w:val="000B1845"/>
    <w:rsid w:val="000B1912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AB5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484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E99"/>
    <w:rsid w:val="000E6F7F"/>
    <w:rsid w:val="000F04C1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9CB"/>
    <w:rsid w:val="00105D74"/>
    <w:rsid w:val="00106308"/>
    <w:rsid w:val="00106EA0"/>
    <w:rsid w:val="00110F74"/>
    <w:rsid w:val="001129C9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27740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E27"/>
    <w:rsid w:val="001550AB"/>
    <w:rsid w:val="001556FA"/>
    <w:rsid w:val="00156DA9"/>
    <w:rsid w:val="00160050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77D8E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A81"/>
    <w:rsid w:val="00195B2B"/>
    <w:rsid w:val="001977DF"/>
    <w:rsid w:val="00197C42"/>
    <w:rsid w:val="001A0042"/>
    <w:rsid w:val="001A0A4D"/>
    <w:rsid w:val="001A1EFF"/>
    <w:rsid w:val="001A22D6"/>
    <w:rsid w:val="001A2308"/>
    <w:rsid w:val="001A25D9"/>
    <w:rsid w:val="001A345A"/>
    <w:rsid w:val="001A4697"/>
    <w:rsid w:val="001A4D97"/>
    <w:rsid w:val="001A53F4"/>
    <w:rsid w:val="001A6C4D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1D10"/>
    <w:rsid w:val="001C3AC5"/>
    <w:rsid w:val="001C408B"/>
    <w:rsid w:val="001C508D"/>
    <w:rsid w:val="001C6ED6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3E1"/>
    <w:rsid w:val="001E264C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294D"/>
    <w:rsid w:val="002030EB"/>
    <w:rsid w:val="0020479C"/>
    <w:rsid w:val="00206DCE"/>
    <w:rsid w:val="00206F3F"/>
    <w:rsid w:val="002072A1"/>
    <w:rsid w:val="00212C88"/>
    <w:rsid w:val="0021324E"/>
    <w:rsid w:val="0021374F"/>
    <w:rsid w:val="002153AA"/>
    <w:rsid w:val="00215C17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7FD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06BC"/>
    <w:rsid w:val="0024217C"/>
    <w:rsid w:val="002423EC"/>
    <w:rsid w:val="0024281E"/>
    <w:rsid w:val="00242A08"/>
    <w:rsid w:val="00244E05"/>
    <w:rsid w:val="00247347"/>
    <w:rsid w:val="00247A8D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6FA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3F43"/>
    <w:rsid w:val="002845A1"/>
    <w:rsid w:val="00285C72"/>
    <w:rsid w:val="002860E3"/>
    <w:rsid w:val="00287C31"/>
    <w:rsid w:val="002913A2"/>
    <w:rsid w:val="0029171C"/>
    <w:rsid w:val="00291735"/>
    <w:rsid w:val="00291EA1"/>
    <w:rsid w:val="002927B8"/>
    <w:rsid w:val="00292E51"/>
    <w:rsid w:val="0029347E"/>
    <w:rsid w:val="0029351D"/>
    <w:rsid w:val="0029368D"/>
    <w:rsid w:val="00293F4B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709B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6B8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B93"/>
    <w:rsid w:val="002F6CCC"/>
    <w:rsid w:val="002F77E5"/>
    <w:rsid w:val="002F7F31"/>
    <w:rsid w:val="003015DB"/>
    <w:rsid w:val="00302DE9"/>
    <w:rsid w:val="003030BB"/>
    <w:rsid w:val="00305B17"/>
    <w:rsid w:val="00306BDA"/>
    <w:rsid w:val="00307FE7"/>
    <w:rsid w:val="003105F3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2A"/>
    <w:rsid w:val="00331DCD"/>
    <w:rsid w:val="00334FE9"/>
    <w:rsid w:val="0033533B"/>
    <w:rsid w:val="00335EE1"/>
    <w:rsid w:val="003367A2"/>
    <w:rsid w:val="003368F5"/>
    <w:rsid w:val="003374D2"/>
    <w:rsid w:val="00337DBB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33C"/>
    <w:rsid w:val="00351521"/>
    <w:rsid w:val="00351522"/>
    <w:rsid w:val="00351751"/>
    <w:rsid w:val="003517DB"/>
    <w:rsid w:val="00352124"/>
    <w:rsid w:val="00353F9E"/>
    <w:rsid w:val="00355310"/>
    <w:rsid w:val="003566C0"/>
    <w:rsid w:val="00356717"/>
    <w:rsid w:val="00361561"/>
    <w:rsid w:val="003615DA"/>
    <w:rsid w:val="0036164A"/>
    <w:rsid w:val="00362474"/>
    <w:rsid w:val="0036392E"/>
    <w:rsid w:val="00364894"/>
    <w:rsid w:val="003650D7"/>
    <w:rsid w:val="00366256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45F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2EE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00"/>
    <w:rsid w:val="003F2AA9"/>
    <w:rsid w:val="003F2D91"/>
    <w:rsid w:val="003F313C"/>
    <w:rsid w:val="003F3453"/>
    <w:rsid w:val="003F51C1"/>
    <w:rsid w:val="003F6201"/>
    <w:rsid w:val="003F6A2E"/>
    <w:rsid w:val="003F6C12"/>
    <w:rsid w:val="003F73E5"/>
    <w:rsid w:val="00400559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2BB"/>
    <w:rsid w:val="00456632"/>
    <w:rsid w:val="00457C73"/>
    <w:rsid w:val="004607C6"/>
    <w:rsid w:val="00460AF2"/>
    <w:rsid w:val="00460E4B"/>
    <w:rsid w:val="00460E55"/>
    <w:rsid w:val="004611E7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77FFE"/>
    <w:rsid w:val="00483323"/>
    <w:rsid w:val="004838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C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004"/>
    <w:rsid w:val="004C3E0B"/>
    <w:rsid w:val="004C46DB"/>
    <w:rsid w:val="004C51C8"/>
    <w:rsid w:val="004C5779"/>
    <w:rsid w:val="004C7531"/>
    <w:rsid w:val="004C7C21"/>
    <w:rsid w:val="004D045A"/>
    <w:rsid w:val="004D05AF"/>
    <w:rsid w:val="004D0E41"/>
    <w:rsid w:val="004D1534"/>
    <w:rsid w:val="004D3033"/>
    <w:rsid w:val="004D30B6"/>
    <w:rsid w:val="004D3151"/>
    <w:rsid w:val="004D3188"/>
    <w:rsid w:val="004D42A8"/>
    <w:rsid w:val="004D634E"/>
    <w:rsid w:val="004D682D"/>
    <w:rsid w:val="004E0607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4000"/>
    <w:rsid w:val="00505895"/>
    <w:rsid w:val="00505BB5"/>
    <w:rsid w:val="0050627B"/>
    <w:rsid w:val="00510805"/>
    <w:rsid w:val="00514209"/>
    <w:rsid w:val="00514F33"/>
    <w:rsid w:val="00516F3D"/>
    <w:rsid w:val="00521CB8"/>
    <w:rsid w:val="0052235C"/>
    <w:rsid w:val="00522BDC"/>
    <w:rsid w:val="00522C15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1AA"/>
    <w:rsid w:val="00540035"/>
    <w:rsid w:val="005409E9"/>
    <w:rsid w:val="00540AD8"/>
    <w:rsid w:val="0054227E"/>
    <w:rsid w:val="005426C4"/>
    <w:rsid w:val="005436B0"/>
    <w:rsid w:val="0054524E"/>
    <w:rsid w:val="00546B60"/>
    <w:rsid w:val="00547295"/>
    <w:rsid w:val="00550E2E"/>
    <w:rsid w:val="00551E77"/>
    <w:rsid w:val="00553A02"/>
    <w:rsid w:val="00556368"/>
    <w:rsid w:val="0056129C"/>
    <w:rsid w:val="00562595"/>
    <w:rsid w:val="00562D21"/>
    <w:rsid w:val="0056336F"/>
    <w:rsid w:val="005636E7"/>
    <w:rsid w:val="00563887"/>
    <w:rsid w:val="00564258"/>
    <w:rsid w:val="00564BB8"/>
    <w:rsid w:val="00565294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6E08"/>
    <w:rsid w:val="0058723C"/>
    <w:rsid w:val="00587305"/>
    <w:rsid w:val="005948AF"/>
    <w:rsid w:val="00596D3E"/>
    <w:rsid w:val="005A16F5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DC1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6BF4"/>
    <w:rsid w:val="005C7254"/>
    <w:rsid w:val="005D04F9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1B9"/>
    <w:rsid w:val="005E2D4B"/>
    <w:rsid w:val="005E32AC"/>
    <w:rsid w:val="005E3578"/>
    <w:rsid w:val="005E3FD0"/>
    <w:rsid w:val="005E5806"/>
    <w:rsid w:val="005E58CA"/>
    <w:rsid w:val="005E5995"/>
    <w:rsid w:val="005E795E"/>
    <w:rsid w:val="005F06F7"/>
    <w:rsid w:val="005F1C1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6C99"/>
    <w:rsid w:val="0060727E"/>
    <w:rsid w:val="00607D27"/>
    <w:rsid w:val="0061049B"/>
    <w:rsid w:val="00612366"/>
    <w:rsid w:val="00613161"/>
    <w:rsid w:val="00614236"/>
    <w:rsid w:val="00615811"/>
    <w:rsid w:val="00616621"/>
    <w:rsid w:val="0061677B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383"/>
    <w:rsid w:val="0063478A"/>
    <w:rsid w:val="00636C10"/>
    <w:rsid w:val="0064005B"/>
    <w:rsid w:val="00640429"/>
    <w:rsid w:val="00640C9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572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0BB"/>
    <w:rsid w:val="00676733"/>
    <w:rsid w:val="00676CE6"/>
    <w:rsid w:val="006808F3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6C9"/>
    <w:rsid w:val="006926B6"/>
    <w:rsid w:val="00692A78"/>
    <w:rsid w:val="00692E0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1BA6"/>
    <w:rsid w:val="006C3156"/>
    <w:rsid w:val="006C33C9"/>
    <w:rsid w:val="006C58FD"/>
    <w:rsid w:val="006C5B23"/>
    <w:rsid w:val="006C5DB0"/>
    <w:rsid w:val="006C667A"/>
    <w:rsid w:val="006D3179"/>
    <w:rsid w:val="006D42F4"/>
    <w:rsid w:val="006D4DDE"/>
    <w:rsid w:val="006E088B"/>
    <w:rsid w:val="006E2379"/>
    <w:rsid w:val="006E2611"/>
    <w:rsid w:val="006E2F72"/>
    <w:rsid w:val="006E531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4CDE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2934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1D27"/>
    <w:rsid w:val="00742194"/>
    <w:rsid w:val="00743C98"/>
    <w:rsid w:val="0074567D"/>
    <w:rsid w:val="00747C67"/>
    <w:rsid w:val="00747E9F"/>
    <w:rsid w:val="007513C6"/>
    <w:rsid w:val="0075244D"/>
    <w:rsid w:val="0075273B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380E"/>
    <w:rsid w:val="00765D5A"/>
    <w:rsid w:val="00765F46"/>
    <w:rsid w:val="007669F5"/>
    <w:rsid w:val="00767583"/>
    <w:rsid w:val="007701C4"/>
    <w:rsid w:val="007708FF"/>
    <w:rsid w:val="00771BA5"/>
    <w:rsid w:val="007731B3"/>
    <w:rsid w:val="00773517"/>
    <w:rsid w:val="00773E3D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4C37"/>
    <w:rsid w:val="00785753"/>
    <w:rsid w:val="00785C6F"/>
    <w:rsid w:val="00785E87"/>
    <w:rsid w:val="00785FFE"/>
    <w:rsid w:val="00786404"/>
    <w:rsid w:val="00786FF4"/>
    <w:rsid w:val="00787703"/>
    <w:rsid w:val="007879D1"/>
    <w:rsid w:val="00790E4F"/>
    <w:rsid w:val="00791C16"/>
    <w:rsid w:val="0079208B"/>
    <w:rsid w:val="00793607"/>
    <w:rsid w:val="007943C6"/>
    <w:rsid w:val="00794AE5"/>
    <w:rsid w:val="00795603"/>
    <w:rsid w:val="00795E33"/>
    <w:rsid w:val="00796531"/>
    <w:rsid w:val="00797C8F"/>
    <w:rsid w:val="007A1816"/>
    <w:rsid w:val="007A1F71"/>
    <w:rsid w:val="007A2109"/>
    <w:rsid w:val="007A46DF"/>
    <w:rsid w:val="007A48F0"/>
    <w:rsid w:val="007A6109"/>
    <w:rsid w:val="007A7460"/>
    <w:rsid w:val="007B4F28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00E1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0AB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947"/>
    <w:rsid w:val="00814C90"/>
    <w:rsid w:val="00815543"/>
    <w:rsid w:val="0081635C"/>
    <w:rsid w:val="008166CD"/>
    <w:rsid w:val="00816DF0"/>
    <w:rsid w:val="00821306"/>
    <w:rsid w:val="0082251A"/>
    <w:rsid w:val="008238A2"/>
    <w:rsid w:val="00826F06"/>
    <w:rsid w:val="0083128E"/>
    <w:rsid w:val="00832A7F"/>
    <w:rsid w:val="00832DAD"/>
    <w:rsid w:val="00833930"/>
    <w:rsid w:val="00836191"/>
    <w:rsid w:val="00836AAF"/>
    <w:rsid w:val="00836EE3"/>
    <w:rsid w:val="00836F74"/>
    <w:rsid w:val="00837C0B"/>
    <w:rsid w:val="00837CFF"/>
    <w:rsid w:val="0084051A"/>
    <w:rsid w:val="00840D6E"/>
    <w:rsid w:val="00841A89"/>
    <w:rsid w:val="008421C6"/>
    <w:rsid w:val="008422FF"/>
    <w:rsid w:val="00843961"/>
    <w:rsid w:val="00844CDB"/>
    <w:rsid w:val="008450C7"/>
    <w:rsid w:val="008469E7"/>
    <w:rsid w:val="00847239"/>
    <w:rsid w:val="00847359"/>
    <w:rsid w:val="008474BF"/>
    <w:rsid w:val="00850D8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6C7"/>
    <w:rsid w:val="00867B1A"/>
    <w:rsid w:val="00867D0F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005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AA8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4B9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095F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589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44D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CF7"/>
    <w:rsid w:val="009216CE"/>
    <w:rsid w:val="00921AFB"/>
    <w:rsid w:val="009244D0"/>
    <w:rsid w:val="0092542A"/>
    <w:rsid w:val="0092589F"/>
    <w:rsid w:val="009263B3"/>
    <w:rsid w:val="00927413"/>
    <w:rsid w:val="009279D4"/>
    <w:rsid w:val="009303B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010E"/>
    <w:rsid w:val="009517B9"/>
    <w:rsid w:val="00953243"/>
    <w:rsid w:val="00954FB0"/>
    <w:rsid w:val="009556FF"/>
    <w:rsid w:val="00955C7A"/>
    <w:rsid w:val="00957A4D"/>
    <w:rsid w:val="0096137F"/>
    <w:rsid w:val="009614F9"/>
    <w:rsid w:val="00962149"/>
    <w:rsid w:val="00962845"/>
    <w:rsid w:val="00962C1A"/>
    <w:rsid w:val="00963160"/>
    <w:rsid w:val="00963B81"/>
    <w:rsid w:val="00966224"/>
    <w:rsid w:val="00966739"/>
    <w:rsid w:val="0096686D"/>
    <w:rsid w:val="009726A2"/>
    <w:rsid w:val="009727C0"/>
    <w:rsid w:val="009739C1"/>
    <w:rsid w:val="00974256"/>
    <w:rsid w:val="009743FA"/>
    <w:rsid w:val="00974C96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2264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EE7"/>
    <w:rsid w:val="009B2960"/>
    <w:rsid w:val="009B38B6"/>
    <w:rsid w:val="009B4A00"/>
    <w:rsid w:val="009B58A1"/>
    <w:rsid w:val="009B6D79"/>
    <w:rsid w:val="009B6E17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35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65D"/>
    <w:rsid w:val="00A15CAD"/>
    <w:rsid w:val="00A16EBE"/>
    <w:rsid w:val="00A203FD"/>
    <w:rsid w:val="00A209BC"/>
    <w:rsid w:val="00A20FA7"/>
    <w:rsid w:val="00A219CD"/>
    <w:rsid w:val="00A229D8"/>
    <w:rsid w:val="00A22EA3"/>
    <w:rsid w:val="00A239A0"/>
    <w:rsid w:val="00A23A13"/>
    <w:rsid w:val="00A23D81"/>
    <w:rsid w:val="00A241BD"/>
    <w:rsid w:val="00A24326"/>
    <w:rsid w:val="00A25509"/>
    <w:rsid w:val="00A2637C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0C65"/>
    <w:rsid w:val="00A4196D"/>
    <w:rsid w:val="00A43511"/>
    <w:rsid w:val="00A44564"/>
    <w:rsid w:val="00A45804"/>
    <w:rsid w:val="00A4625C"/>
    <w:rsid w:val="00A476A7"/>
    <w:rsid w:val="00A51675"/>
    <w:rsid w:val="00A5314F"/>
    <w:rsid w:val="00A54A66"/>
    <w:rsid w:val="00A55137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5A9"/>
    <w:rsid w:val="00A716B9"/>
    <w:rsid w:val="00A72670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25F1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C9B"/>
    <w:rsid w:val="00AE5D20"/>
    <w:rsid w:val="00AE7115"/>
    <w:rsid w:val="00AE7494"/>
    <w:rsid w:val="00AF00AC"/>
    <w:rsid w:val="00AF158D"/>
    <w:rsid w:val="00AF1DA8"/>
    <w:rsid w:val="00AF2760"/>
    <w:rsid w:val="00AF3384"/>
    <w:rsid w:val="00AF6EF5"/>
    <w:rsid w:val="00AF7BF3"/>
    <w:rsid w:val="00B00E77"/>
    <w:rsid w:val="00B037E6"/>
    <w:rsid w:val="00B04340"/>
    <w:rsid w:val="00B05F18"/>
    <w:rsid w:val="00B07771"/>
    <w:rsid w:val="00B0787F"/>
    <w:rsid w:val="00B07A95"/>
    <w:rsid w:val="00B07F52"/>
    <w:rsid w:val="00B103DA"/>
    <w:rsid w:val="00B106E8"/>
    <w:rsid w:val="00B10A9B"/>
    <w:rsid w:val="00B11B2E"/>
    <w:rsid w:val="00B11BD4"/>
    <w:rsid w:val="00B11D1D"/>
    <w:rsid w:val="00B144C1"/>
    <w:rsid w:val="00B15431"/>
    <w:rsid w:val="00B15E9E"/>
    <w:rsid w:val="00B1631A"/>
    <w:rsid w:val="00B1648F"/>
    <w:rsid w:val="00B16D33"/>
    <w:rsid w:val="00B16D5A"/>
    <w:rsid w:val="00B170EE"/>
    <w:rsid w:val="00B172F3"/>
    <w:rsid w:val="00B21643"/>
    <w:rsid w:val="00B2190A"/>
    <w:rsid w:val="00B21D7F"/>
    <w:rsid w:val="00B2232A"/>
    <w:rsid w:val="00B239A0"/>
    <w:rsid w:val="00B23B34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039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1ED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8"/>
    <w:rsid w:val="00BB249B"/>
    <w:rsid w:val="00BB2661"/>
    <w:rsid w:val="00BB3B9F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67F"/>
    <w:rsid w:val="00BD7ED5"/>
    <w:rsid w:val="00BE0025"/>
    <w:rsid w:val="00BE0660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966"/>
    <w:rsid w:val="00C10A00"/>
    <w:rsid w:val="00C115E0"/>
    <w:rsid w:val="00C119C1"/>
    <w:rsid w:val="00C1212B"/>
    <w:rsid w:val="00C1251F"/>
    <w:rsid w:val="00C1298F"/>
    <w:rsid w:val="00C12A51"/>
    <w:rsid w:val="00C1303D"/>
    <w:rsid w:val="00C136F9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47E24"/>
    <w:rsid w:val="00C50699"/>
    <w:rsid w:val="00C5077A"/>
    <w:rsid w:val="00C5090E"/>
    <w:rsid w:val="00C51C68"/>
    <w:rsid w:val="00C539A7"/>
    <w:rsid w:val="00C53B69"/>
    <w:rsid w:val="00C54D9B"/>
    <w:rsid w:val="00C56EF7"/>
    <w:rsid w:val="00C57AB1"/>
    <w:rsid w:val="00C604DF"/>
    <w:rsid w:val="00C609E8"/>
    <w:rsid w:val="00C60F23"/>
    <w:rsid w:val="00C6140F"/>
    <w:rsid w:val="00C6154F"/>
    <w:rsid w:val="00C619D6"/>
    <w:rsid w:val="00C63981"/>
    <w:rsid w:val="00C70CDC"/>
    <w:rsid w:val="00C71585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F6F"/>
    <w:rsid w:val="00C87537"/>
    <w:rsid w:val="00C90341"/>
    <w:rsid w:val="00C90D77"/>
    <w:rsid w:val="00C91A93"/>
    <w:rsid w:val="00C91BAA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4A1D"/>
    <w:rsid w:val="00CA5136"/>
    <w:rsid w:val="00CA7DE2"/>
    <w:rsid w:val="00CB0777"/>
    <w:rsid w:val="00CB14DB"/>
    <w:rsid w:val="00CB1654"/>
    <w:rsid w:val="00CB247A"/>
    <w:rsid w:val="00CB480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458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1CF0"/>
    <w:rsid w:val="00CD2224"/>
    <w:rsid w:val="00CD246F"/>
    <w:rsid w:val="00CD2AEF"/>
    <w:rsid w:val="00CD3C52"/>
    <w:rsid w:val="00CD3DA0"/>
    <w:rsid w:val="00CD6076"/>
    <w:rsid w:val="00CD6B9A"/>
    <w:rsid w:val="00CD7039"/>
    <w:rsid w:val="00CE0642"/>
    <w:rsid w:val="00CE2073"/>
    <w:rsid w:val="00CE4EAB"/>
    <w:rsid w:val="00CE5310"/>
    <w:rsid w:val="00CE5D51"/>
    <w:rsid w:val="00CF2F81"/>
    <w:rsid w:val="00CF70C9"/>
    <w:rsid w:val="00D00D2A"/>
    <w:rsid w:val="00D0106E"/>
    <w:rsid w:val="00D01321"/>
    <w:rsid w:val="00D013FD"/>
    <w:rsid w:val="00D01C44"/>
    <w:rsid w:val="00D026A9"/>
    <w:rsid w:val="00D039EE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C06"/>
    <w:rsid w:val="00D201BD"/>
    <w:rsid w:val="00D211C9"/>
    <w:rsid w:val="00D219A2"/>
    <w:rsid w:val="00D228B0"/>
    <w:rsid w:val="00D23225"/>
    <w:rsid w:val="00D2330C"/>
    <w:rsid w:val="00D2332A"/>
    <w:rsid w:val="00D234FE"/>
    <w:rsid w:val="00D25559"/>
    <w:rsid w:val="00D25AB9"/>
    <w:rsid w:val="00D25BA4"/>
    <w:rsid w:val="00D25C9F"/>
    <w:rsid w:val="00D26D97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22AB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4203"/>
    <w:rsid w:val="00D65285"/>
    <w:rsid w:val="00D65513"/>
    <w:rsid w:val="00D67383"/>
    <w:rsid w:val="00D67CDD"/>
    <w:rsid w:val="00D71D2D"/>
    <w:rsid w:val="00D72054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354"/>
    <w:rsid w:val="00DA342D"/>
    <w:rsid w:val="00DA3681"/>
    <w:rsid w:val="00DA39E1"/>
    <w:rsid w:val="00DA5159"/>
    <w:rsid w:val="00DA5445"/>
    <w:rsid w:val="00DA5D52"/>
    <w:rsid w:val="00DA5E63"/>
    <w:rsid w:val="00DA6D6B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178"/>
    <w:rsid w:val="00DB686F"/>
    <w:rsid w:val="00DB7B1F"/>
    <w:rsid w:val="00DB7F11"/>
    <w:rsid w:val="00DC0F4D"/>
    <w:rsid w:val="00DC1782"/>
    <w:rsid w:val="00DC2FFD"/>
    <w:rsid w:val="00DC40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E744A"/>
    <w:rsid w:val="00DF1769"/>
    <w:rsid w:val="00DF2127"/>
    <w:rsid w:val="00DF216B"/>
    <w:rsid w:val="00DF2BD6"/>
    <w:rsid w:val="00DF4468"/>
    <w:rsid w:val="00DF48BA"/>
    <w:rsid w:val="00DF6604"/>
    <w:rsid w:val="00DF6A03"/>
    <w:rsid w:val="00DF6A07"/>
    <w:rsid w:val="00DF7086"/>
    <w:rsid w:val="00DF7767"/>
    <w:rsid w:val="00E00D5A"/>
    <w:rsid w:val="00E00FB8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0A10"/>
    <w:rsid w:val="00E2116A"/>
    <w:rsid w:val="00E215C6"/>
    <w:rsid w:val="00E22011"/>
    <w:rsid w:val="00E2297E"/>
    <w:rsid w:val="00E234FB"/>
    <w:rsid w:val="00E268F9"/>
    <w:rsid w:val="00E3076C"/>
    <w:rsid w:val="00E3083B"/>
    <w:rsid w:val="00E310CB"/>
    <w:rsid w:val="00E3176F"/>
    <w:rsid w:val="00E32588"/>
    <w:rsid w:val="00E329FB"/>
    <w:rsid w:val="00E345BF"/>
    <w:rsid w:val="00E3503D"/>
    <w:rsid w:val="00E370B0"/>
    <w:rsid w:val="00E40FB3"/>
    <w:rsid w:val="00E410D2"/>
    <w:rsid w:val="00E413BC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0B85"/>
    <w:rsid w:val="00E932FD"/>
    <w:rsid w:val="00E938ED"/>
    <w:rsid w:val="00E9675C"/>
    <w:rsid w:val="00E9720F"/>
    <w:rsid w:val="00E97214"/>
    <w:rsid w:val="00EA00A8"/>
    <w:rsid w:val="00EA175F"/>
    <w:rsid w:val="00EA1DD5"/>
    <w:rsid w:val="00EA3971"/>
    <w:rsid w:val="00EA4140"/>
    <w:rsid w:val="00EA41EB"/>
    <w:rsid w:val="00EA4508"/>
    <w:rsid w:val="00EA56A9"/>
    <w:rsid w:val="00EA6574"/>
    <w:rsid w:val="00EA683E"/>
    <w:rsid w:val="00EA6C22"/>
    <w:rsid w:val="00EA740A"/>
    <w:rsid w:val="00EB0094"/>
    <w:rsid w:val="00EB127A"/>
    <w:rsid w:val="00EB1D08"/>
    <w:rsid w:val="00EB3370"/>
    <w:rsid w:val="00EB36DB"/>
    <w:rsid w:val="00EB3C6C"/>
    <w:rsid w:val="00EB4182"/>
    <w:rsid w:val="00EB419C"/>
    <w:rsid w:val="00EB47C8"/>
    <w:rsid w:val="00EB60AA"/>
    <w:rsid w:val="00EB7709"/>
    <w:rsid w:val="00EC2877"/>
    <w:rsid w:val="00EC3EDB"/>
    <w:rsid w:val="00EC4770"/>
    <w:rsid w:val="00EC4960"/>
    <w:rsid w:val="00EC52DA"/>
    <w:rsid w:val="00EC5C1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D7089"/>
    <w:rsid w:val="00EE0E35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3A27"/>
    <w:rsid w:val="00EF42FE"/>
    <w:rsid w:val="00EF504E"/>
    <w:rsid w:val="00EF5B82"/>
    <w:rsid w:val="00EF5F75"/>
    <w:rsid w:val="00EF7567"/>
    <w:rsid w:val="00F00094"/>
    <w:rsid w:val="00F02807"/>
    <w:rsid w:val="00F029CF"/>
    <w:rsid w:val="00F02C5E"/>
    <w:rsid w:val="00F03945"/>
    <w:rsid w:val="00F040B6"/>
    <w:rsid w:val="00F069A0"/>
    <w:rsid w:val="00F10794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17CC3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660F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0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2753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2CF"/>
    <w:rsid w:val="00FB2310"/>
    <w:rsid w:val="00FB2D4E"/>
    <w:rsid w:val="00FB2F2C"/>
    <w:rsid w:val="00FB384D"/>
    <w:rsid w:val="00FB3AF7"/>
    <w:rsid w:val="00FB45E9"/>
    <w:rsid w:val="00FB499D"/>
    <w:rsid w:val="00FB5345"/>
    <w:rsid w:val="00FB58B5"/>
    <w:rsid w:val="00FB6145"/>
    <w:rsid w:val="00FB616A"/>
    <w:rsid w:val="00FB69BB"/>
    <w:rsid w:val="00FB6C49"/>
    <w:rsid w:val="00FB738F"/>
    <w:rsid w:val="00FB7B26"/>
    <w:rsid w:val="00FC09CE"/>
    <w:rsid w:val="00FC1821"/>
    <w:rsid w:val="00FC1BA2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907"/>
    <w:rsid w:val="00FD3CD8"/>
    <w:rsid w:val="00FD6BCA"/>
    <w:rsid w:val="00FD6D40"/>
    <w:rsid w:val="00FD79FC"/>
    <w:rsid w:val="00FE0B27"/>
    <w:rsid w:val="00FE0DD5"/>
    <w:rsid w:val="00FE1A03"/>
    <w:rsid w:val="00FE1DFC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0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40C99"/>
  </w:style>
  <w:style w:type="paragraph" w:styleId="a6">
    <w:name w:val="Balloon Text"/>
    <w:basedOn w:val="a"/>
    <w:link w:val="a7"/>
    <w:uiPriority w:val="99"/>
    <w:semiHidden/>
    <w:unhideWhenUsed/>
    <w:rsid w:val="00CB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04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CB480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C109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3854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">
    <w:name w:val="Light Grid Accent 5"/>
    <w:basedOn w:val="a1"/>
    <w:uiPriority w:val="62"/>
    <w:rsid w:val="00E90B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90B8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3015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7</c:f>
              <c:strCache>
                <c:ptCount val="8"/>
                <c:pt idx="0">
                  <c:v>налог на доходы физических лиц 8,5%</c:v>
                </c:pt>
                <c:pt idx="1">
                  <c:v>единый сельскохозяйственный налог 0,6%</c:v>
                </c:pt>
                <c:pt idx="2">
                  <c:v>налог на имущество физических лиц 2,5%</c:v>
                </c:pt>
                <c:pt idx="3">
                  <c:v>земельный налог 17,7%</c:v>
                </c:pt>
                <c:pt idx="4">
                  <c:v>иные межбюджетные трансферты 6,3%</c:v>
                </c:pt>
                <c:pt idx="5">
                  <c:v>субсидии 47,9% </c:v>
                </c:pt>
                <c:pt idx="6">
                  <c:v>дотация 0,9%</c:v>
                </c:pt>
                <c:pt idx="7">
                  <c:v>субвенции 1,9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7.5</c:v>
                </c:pt>
                <c:pt idx="1">
                  <c:v>6.1</c:v>
                </c:pt>
                <c:pt idx="2">
                  <c:v>4.2</c:v>
                </c:pt>
                <c:pt idx="3">
                  <c:v>40.300000000000004</c:v>
                </c:pt>
                <c:pt idx="4">
                  <c:v>27.1</c:v>
                </c:pt>
                <c:pt idx="5">
                  <c:v>2.8</c:v>
                </c:pt>
                <c:pt idx="6">
                  <c:v>1.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</c:pie3DChart>
    </c:plotArea>
    <c:legend>
      <c:legendPos val="r"/>
      <c:layout>
        <c:manualLayout>
          <c:xMode val="edge"/>
          <c:yMode val="edge"/>
          <c:x val="0.64025171272195625"/>
          <c:y val="0.18852238064836854"/>
          <c:w val="0.35088892958147694"/>
          <c:h val="0.790562487381384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360056196782792E-2"/>
          <c:y val="0.11525423728813777"/>
          <c:w val="0.84878303985797954"/>
          <c:h val="0.504048954108009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74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52.7</c:v>
                </c:pt>
                <c:pt idx="1">
                  <c:v>239.9</c:v>
                </c:pt>
                <c:pt idx="2">
                  <c:v>7790.1</c:v>
                </c:pt>
                <c:pt idx="3">
                  <c:v>233.7</c:v>
                </c:pt>
                <c:pt idx="4">
                  <c:v>245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2.4572102059471052E-2"/>
          <c:y val="0.73306788356000963"/>
          <c:w val="0.97283320547977636"/>
          <c:h val="0.2303030303030303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490D0F-4F16-4677-BB1A-9A74A48DB8CE}" type="presOf" srcId="{A38ECE20-E773-4B41-8188-C2B4A8846B30}" destId="{FE249AD9-77ED-47F3-8AFA-BEAAE8678F85}" srcOrd="0" destOrd="0" presId="urn:microsoft.com/office/officeart/2005/8/layout/list1"/>
    <dgm:cxn modelId="{58D33ED4-B90E-44B4-9491-87EECB14DF93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9DFC48AF-B819-4A61-9E11-B1FD0D3866AB}" type="presOf" srcId="{ADD2F430-C05E-4DA7-86CB-8BB70FDF95FB}" destId="{077F07FE-3110-4557-8BE3-0AF45D75194D}" srcOrd="0" destOrd="0" presId="urn:microsoft.com/office/officeart/2005/8/layout/list1"/>
    <dgm:cxn modelId="{24956ADB-1474-4F81-B45E-F43908176959}" type="presOf" srcId="{D3B9CBB1-EC7D-4441-9450-39C0CC7B3897}" destId="{F8924EAC-75E2-45A0-876D-7AA9F9BF86A7}" srcOrd="1" destOrd="0" presId="urn:microsoft.com/office/officeart/2005/8/layout/list1"/>
    <dgm:cxn modelId="{5D2152DC-B6AE-4266-890D-33B983B8ECE0}" type="presParOf" srcId="{077F07FE-3110-4557-8BE3-0AF45D75194D}" destId="{B793EA4D-F86E-4307-8D3E-E46C4CD060BD}" srcOrd="0" destOrd="0" presId="urn:microsoft.com/office/officeart/2005/8/layout/list1"/>
    <dgm:cxn modelId="{EE02C84A-7BEA-40DF-BF9A-744BADA08D46}" type="presParOf" srcId="{B793EA4D-F86E-4307-8D3E-E46C4CD060BD}" destId="{94FF1E32-7FCB-451F-ADA8-C92E3443B4DA}" srcOrd="0" destOrd="0" presId="urn:microsoft.com/office/officeart/2005/8/layout/list1"/>
    <dgm:cxn modelId="{71E1DBF3-95FF-4895-BD6D-319DDB4734B7}" type="presParOf" srcId="{B793EA4D-F86E-4307-8D3E-E46C4CD060BD}" destId="{F8924EAC-75E2-45A0-876D-7AA9F9BF86A7}" srcOrd="1" destOrd="0" presId="urn:microsoft.com/office/officeart/2005/8/layout/list1"/>
    <dgm:cxn modelId="{E7756401-7B12-45B6-8C8B-9BBB9DECC45B}" type="presParOf" srcId="{077F07FE-3110-4557-8BE3-0AF45D75194D}" destId="{6ECD44AE-5322-46AA-B942-5360778BC4C9}" srcOrd="1" destOrd="0" presId="urn:microsoft.com/office/officeart/2005/8/layout/list1"/>
    <dgm:cxn modelId="{D838D878-F7E8-40D1-B572-F49AF55C3C9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B7DC1D-2E45-44AD-9056-4E8C21983BF1}" type="presOf" srcId="{2714CF7A-0546-48F8-BC4E-6DA73BA1733F}" destId="{BB192AEF-F3CC-4234-8C41-F4258605D254}" srcOrd="0" destOrd="0" presId="urn:microsoft.com/office/officeart/2005/8/layout/list1"/>
    <dgm:cxn modelId="{5C2B9210-3ECD-4BD1-9B97-9E87B59A9940}" type="presOf" srcId="{6BC210A7-AB63-4751-921B-0C8FF57C4B97}" destId="{B6BA2216-8817-4551-B6B2-8D1CFF287D24}" srcOrd="0" destOrd="0" presId="urn:microsoft.com/office/officeart/2005/8/layout/list1"/>
    <dgm:cxn modelId="{478779B2-4F5D-4B5B-9CA2-CCBD7B9592CE}" type="presOf" srcId="{6B566390-1BE2-403A-96C1-E3C50EBFB3BB}" destId="{31F78C56-8939-4630-86E5-FE183E40DA01}" srcOrd="0" destOrd="0" presId="urn:microsoft.com/office/officeart/2005/8/layout/list1"/>
    <dgm:cxn modelId="{FD0EBA72-0D2D-44DE-AF23-D5273D95690D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DF3C8E2E-4757-41DD-A3D2-D30D4B561264}" type="presParOf" srcId="{31F78C56-8939-4630-86E5-FE183E40DA01}" destId="{E10E8EE8-AD80-46A9-B5D6-1C9F31E27536}" srcOrd="0" destOrd="0" presId="urn:microsoft.com/office/officeart/2005/8/layout/list1"/>
    <dgm:cxn modelId="{8483BF6E-B198-485A-90CD-277A66513632}" type="presParOf" srcId="{E10E8EE8-AD80-46A9-B5D6-1C9F31E27536}" destId="{BB192AEF-F3CC-4234-8C41-F4258605D254}" srcOrd="0" destOrd="0" presId="urn:microsoft.com/office/officeart/2005/8/layout/list1"/>
    <dgm:cxn modelId="{B7FCAB6E-6094-4D2D-9F85-691E15CBE839}" type="presParOf" srcId="{E10E8EE8-AD80-46A9-B5D6-1C9F31E27536}" destId="{C359AFB0-62B9-4353-B67B-6139216E631F}" srcOrd="1" destOrd="0" presId="urn:microsoft.com/office/officeart/2005/8/layout/list1"/>
    <dgm:cxn modelId="{1F365658-4976-4128-B8F4-A898A2B64325}" type="presParOf" srcId="{31F78C56-8939-4630-86E5-FE183E40DA01}" destId="{B0E62C3F-05BD-4DF9-BA76-7AC7CB208B53}" srcOrd="1" destOrd="0" presId="urn:microsoft.com/office/officeart/2005/8/layout/list1"/>
    <dgm:cxn modelId="{B55A0B21-86A8-4192-996A-41A1DA61B67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6B7068-24F7-4507-A494-595E6A756115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8999A61-10BB-460F-BDE0-C17FE70F6F2A}" type="presOf" srcId="{A3489236-002C-44BB-B39E-6D848204D320}" destId="{609B75CC-4788-404C-8B99-890D6D5857CC}" srcOrd="0" destOrd="0" presId="urn:microsoft.com/office/officeart/2005/8/layout/vList2"/>
    <dgm:cxn modelId="{6F3DA624-1C0A-41AA-99E0-5CC9C96BA0A4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6F20-7F69-4862-9BB8-1D17F1EE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4</cp:revision>
  <cp:lastPrinted>2021-11-12T07:42:00Z</cp:lastPrinted>
  <dcterms:created xsi:type="dcterms:W3CDTF">2021-12-27T05:02:00Z</dcterms:created>
  <dcterms:modified xsi:type="dcterms:W3CDTF">2021-12-23T06:30:00Z</dcterms:modified>
</cp:coreProperties>
</file>